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B161" w14:textId="2D875479" w:rsidR="00CA2A4E" w:rsidRPr="005A3733" w:rsidRDefault="008C7D53" w:rsidP="00CA2A4E">
      <w:pPr>
        <w:pStyle w:val="Header"/>
        <w:ind w:left="360"/>
        <w:jc w:val="center"/>
        <w:rPr>
          <w:rFonts w:ascii="Arial" w:hAnsi="Arial" w:cs="Arial"/>
          <w:b/>
          <w:bCs/>
        </w:rPr>
      </w:pPr>
      <w:r w:rsidRPr="005A3733">
        <w:rPr>
          <w:rFonts w:ascii="Arial" w:hAnsi="Arial" w:cs="Arial"/>
          <w:b/>
          <w:bCs/>
        </w:rPr>
        <w:t>31.6 BENDRIEJI TECHNINIAI REIKALAVIMAI ALYVOS DUOBĖS (AD) KONSTRUKCIJAI</w:t>
      </w:r>
      <w:r w:rsidR="00CA2A4E" w:rsidRPr="005A3733">
        <w:rPr>
          <w:rFonts w:ascii="Arial" w:hAnsi="Arial" w:cs="Arial"/>
          <w:b/>
          <w:bCs/>
        </w:rPr>
        <w:t xml:space="preserve"> </w:t>
      </w:r>
    </w:p>
    <w:p w14:paraId="4FFAF681" w14:textId="77777777" w:rsidR="00862144" w:rsidRPr="005A3733" w:rsidRDefault="00862144" w:rsidP="00C57D6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</w:rPr>
      </w:pPr>
    </w:p>
    <w:p w14:paraId="5D541C27" w14:textId="568E606A" w:rsidR="00CA2A4E" w:rsidRPr="005A3733" w:rsidRDefault="493A3A85" w:rsidP="0017308A">
      <w:pPr>
        <w:pStyle w:val="Header"/>
        <w:jc w:val="center"/>
        <w:rPr>
          <w:rFonts w:ascii="Arial" w:hAnsi="Arial" w:cs="Arial"/>
        </w:rPr>
      </w:pPr>
      <w:r w:rsidRPr="005A3733">
        <w:rPr>
          <w:rFonts w:ascii="Arial" w:hAnsi="Arial" w:cs="Arial"/>
        </w:rPr>
        <w:t xml:space="preserve">Data: </w:t>
      </w:r>
      <w:r w:rsidR="008C7D53" w:rsidRPr="005A3733">
        <w:rPr>
          <w:rFonts w:ascii="Arial" w:hAnsi="Arial" w:cs="Arial"/>
        </w:rPr>
        <w:t>2025-0</w:t>
      </w:r>
      <w:r w:rsidR="005A3733">
        <w:rPr>
          <w:rFonts w:ascii="Arial" w:hAnsi="Arial" w:cs="Arial"/>
        </w:rPr>
        <w:t>9</w:t>
      </w:r>
      <w:r w:rsidR="008C7D53" w:rsidRPr="005A3733">
        <w:rPr>
          <w:rFonts w:ascii="Arial" w:hAnsi="Arial" w:cs="Arial"/>
        </w:rPr>
        <w:t>-01</w:t>
      </w:r>
    </w:p>
    <w:p w14:paraId="282EAACF" w14:textId="77777777" w:rsidR="0017308A" w:rsidRPr="0017308A" w:rsidRDefault="0017308A" w:rsidP="0017308A">
      <w:pPr>
        <w:pStyle w:val="Header"/>
        <w:jc w:val="center"/>
        <w:rPr>
          <w:rFonts w:ascii="Arial" w:hAnsi="Arial" w:cs="Arial"/>
          <w:color w:val="6C2085" w:themeColor="accent6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07"/>
        <w:gridCol w:w="3843"/>
        <w:gridCol w:w="3494"/>
        <w:gridCol w:w="2064"/>
      </w:tblGrid>
      <w:tr w:rsidR="00CA2A4E" w14:paraId="1415834C" w14:textId="77777777" w:rsidTr="41B1996B">
        <w:trPr>
          <w:trHeight w:val="320"/>
        </w:trPr>
        <w:tc>
          <w:tcPr>
            <w:tcW w:w="4650" w:type="dxa"/>
            <w:gridSpan w:val="2"/>
          </w:tcPr>
          <w:p w14:paraId="684A3301" w14:textId="77777777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40A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5558" w:type="dxa"/>
            <w:gridSpan w:val="2"/>
          </w:tcPr>
          <w:p w14:paraId="019389AE" w14:textId="77777777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40A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CA2A4E" w14:paraId="7709C87B" w14:textId="77777777" w:rsidTr="41B1996B">
        <w:trPr>
          <w:trHeight w:val="1715"/>
        </w:trPr>
        <w:tc>
          <w:tcPr>
            <w:tcW w:w="807" w:type="dxa"/>
          </w:tcPr>
          <w:p w14:paraId="185ABF19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A69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843" w:type="dxa"/>
            <w:hideMark/>
          </w:tcPr>
          <w:p w14:paraId="6C61E1CE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B15A1">
              <w:rPr>
                <w:rFonts w:ascii="Arial" w:hAnsi="Arial" w:cs="Arial"/>
                <w:b/>
                <w:sz w:val="22"/>
                <w:szCs w:val="22"/>
              </w:rPr>
              <w:t>tandartų numeriai, reikalaujamo parametro išpildymo reikšmės</w:t>
            </w:r>
          </w:p>
        </w:tc>
        <w:tc>
          <w:tcPr>
            <w:tcW w:w="2064" w:type="dxa"/>
          </w:tcPr>
          <w:p w14:paraId="37F96E50" w14:textId="77777777" w:rsidR="00CA2A4E" w:rsidRPr="006459C2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8E3842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8E38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3842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8305D7" w14:paraId="621844B3" w14:textId="77777777" w:rsidTr="41B1996B">
        <w:trPr>
          <w:trHeight w:val="659"/>
        </w:trPr>
        <w:tc>
          <w:tcPr>
            <w:tcW w:w="807" w:type="dxa"/>
          </w:tcPr>
          <w:p w14:paraId="6059F7DF" w14:textId="5254AF6B" w:rsidR="008305D7" w:rsidRPr="00324A69" w:rsidRDefault="000961C5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43" w:type="dxa"/>
          </w:tcPr>
          <w:p w14:paraId="76870F5C" w14:textId="5661462A" w:rsidR="008305D7" w:rsidRPr="02F60113" w:rsidRDefault="000961C5" w:rsidP="00240C0B">
            <w:pPr>
              <w:rPr>
                <w:rFonts w:ascii="Arial" w:hAnsi="Arial" w:cs="Arial"/>
                <w:sz w:val="22"/>
                <w:szCs w:val="22"/>
              </w:rPr>
            </w:pPr>
            <w:r w:rsidRPr="000961C5">
              <w:rPr>
                <w:rFonts w:ascii="Arial" w:hAnsi="Arial" w:cs="Arial"/>
                <w:b/>
                <w:sz w:val="22"/>
                <w:szCs w:val="22"/>
                <w:lang w:val="lt-LT"/>
              </w:rPr>
              <w:t>Statybos techniniai reglamentai, Standartai:</w:t>
            </w:r>
          </w:p>
        </w:tc>
        <w:tc>
          <w:tcPr>
            <w:tcW w:w="3494" w:type="dxa"/>
          </w:tcPr>
          <w:p w14:paraId="36652519" w14:textId="77777777" w:rsidR="008305D7" w:rsidRPr="02F60113" w:rsidRDefault="008305D7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614D007A" w14:textId="77777777" w:rsidR="008305D7" w:rsidRDefault="008305D7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CA2A4E" w14:paraId="79D3C610" w14:textId="77777777" w:rsidTr="41B1996B">
        <w:trPr>
          <w:trHeight w:val="659"/>
        </w:trPr>
        <w:tc>
          <w:tcPr>
            <w:tcW w:w="807" w:type="dxa"/>
          </w:tcPr>
          <w:p w14:paraId="4D5D0A39" w14:textId="7CCDCBA7" w:rsidR="00CA2A4E" w:rsidRPr="005A5B0E" w:rsidRDefault="00CA2A4E" w:rsidP="00240C0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A5B0E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="000961C5" w:rsidRPr="005A5B0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843" w:type="dxa"/>
          </w:tcPr>
          <w:p w14:paraId="055E0A26" w14:textId="77777777" w:rsidR="00CA2A4E" w:rsidRPr="00324A69" w:rsidRDefault="00CA2A4E" w:rsidP="00240C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2F60113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2F60113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2064" w:type="dxa"/>
          </w:tcPr>
          <w:p w14:paraId="4324E78C" w14:textId="77777777" w:rsidR="00CA2A4E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FC4EA4" w:rsidRPr="00FC4EA4" w14:paraId="731C28B5" w14:textId="77777777" w:rsidTr="41B1996B">
        <w:tc>
          <w:tcPr>
            <w:tcW w:w="807" w:type="dxa"/>
          </w:tcPr>
          <w:p w14:paraId="4C625CB5" w14:textId="4EB98092" w:rsidR="00CA2A4E" w:rsidRPr="00FC4EA4" w:rsidRDefault="000961C5" w:rsidP="00240C0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4EA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A2A4E" w:rsidRPr="00FC4EA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C4EA4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843" w:type="dxa"/>
            <w:hideMark/>
          </w:tcPr>
          <w:p w14:paraId="748B6032" w14:textId="1B1ED263" w:rsidR="00CA2A4E" w:rsidRPr="00FC4EA4" w:rsidRDefault="00CA2A4E" w:rsidP="41B1996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41B1996B">
              <w:rPr>
                <w:rFonts w:ascii="Arial" w:eastAsiaTheme="minorEastAsia" w:hAnsi="Arial" w:cs="Arial"/>
                <w:sz w:val="22"/>
                <w:szCs w:val="22"/>
              </w:rPr>
              <w:t>Gaminys turi atitikti standartus</w:t>
            </w:r>
            <w:r w:rsidRPr="41B1996B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 xml:space="preserve"> </w:t>
            </w:r>
            <w:r w:rsidR="00F50070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c</w:t>
            </w:r>
            <w:r w:rsidR="07A3EFAC" w:rsidRPr="41B1996B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)</w:t>
            </w:r>
            <w:r w:rsidRPr="41B1996B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</w:p>
        </w:tc>
        <w:tc>
          <w:tcPr>
            <w:tcW w:w="3494" w:type="dxa"/>
          </w:tcPr>
          <w:p w14:paraId="19B55B1D" w14:textId="77777777" w:rsidR="00CA2A4E" w:rsidRPr="00FC4EA4" w:rsidRDefault="00FF724C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Skirstyklų ir pastočių elektros įrenginių įrengimo taisyklės</w:t>
            </w:r>
            <w:r w:rsidR="00C644B9" w:rsidRPr="00FC4EA4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</w:p>
          <w:p w14:paraId="16EEF7DD" w14:textId="29F87BAE" w:rsidR="00C644B9" w:rsidRPr="00FC4EA4" w:rsidRDefault="00096663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STR 2.05.05:2005,</w:t>
            </w:r>
            <w:r w:rsidR="006E29BA"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 LST 1974,</w:t>
            </w:r>
          </w:p>
          <w:p w14:paraId="21F65334" w14:textId="6A19D110" w:rsidR="00096663" w:rsidRPr="00FC4EA4" w:rsidRDefault="0083206A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LST EN 206:2013+A2:2021</w:t>
            </w:r>
            <w:r w:rsidR="003059C6" w:rsidRPr="00FC4EA4">
              <w:rPr>
                <w:rFonts w:ascii="Arial" w:hAnsi="Arial" w:cs="Arial"/>
                <w:sz w:val="22"/>
                <w:szCs w:val="22"/>
                <w:lang w:val="lt-LT"/>
              </w:rPr>
              <w:t>, LST 2015</w:t>
            </w:r>
          </w:p>
        </w:tc>
        <w:tc>
          <w:tcPr>
            <w:tcW w:w="2064" w:type="dxa"/>
          </w:tcPr>
          <w:p w14:paraId="01E2C13E" w14:textId="77777777" w:rsidR="00CA2A4E" w:rsidRPr="00FC4EA4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FC4EA4" w:rsidRPr="00FC4EA4" w14:paraId="21D8B5E0" w14:textId="77777777" w:rsidTr="41B1996B">
        <w:tc>
          <w:tcPr>
            <w:tcW w:w="807" w:type="dxa"/>
          </w:tcPr>
          <w:p w14:paraId="1A52A903" w14:textId="053A05DA" w:rsidR="00CA2A4E" w:rsidRPr="00FC4EA4" w:rsidRDefault="007E1DAB" w:rsidP="00240C0B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43" w:type="dxa"/>
          </w:tcPr>
          <w:p w14:paraId="702A88DE" w14:textId="6A4A03CE" w:rsidR="00CA2A4E" w:rsidRPr="00FC4EA4" w:rsidRDefault="002F57A9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b/>
                <w:sz w:val="22"/>
                <w:szCs w:val="22"/>
                <w:lang w:val="lt-LT"/>
              </w:rPr>
              <w:t>Aplinkos sąlygos:</w:t>
            </w:r>
          </w:p>
        </w:tc>
        <w:tc>
          <w:tcPr>
            <w:tcW w:w="3494" w:type="dxa"/>
          </w:tcPr>
          <w:p w14:paraId="2AD19001" w14:textId="6FD80365" w:rsidR="00CA2A4E" w:rsidRPr="00FC4EA4" w:rsidRDefault="00CA2A4E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448E4ACF" w14:textId="77777777" w:rsidR="00CA2A4E" w:rsidRPr="00FC4EA4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FC4EA4" w:rsidRPr="00FC4EA4" w14:paraId="7C13F225" w14:textId="77777777" w:rsidTr="41B1996B">
        <w:tc>
          <w:tcPr>
            <w:tcW w:w="807" w:type="dxa"/>
          </w:tcPr>
          <w:p w14:paraId="11C62194" w14:textId="05F17C5D" w:rsidR="00CA2A4E" w:rsidRPr="00FC4EA4" w:rsidRDefault="005A5B0E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2.1.</w:t>
            </w:r>
          </w:p>
        </w:tc>
        <w:tc>
          <w:tcPr>
            <w:tcW w:w="3843" w:type="dxa"/>
          </w:tcPr>
          <w:p w14:paraId="7902DE03" w14:textId="33EE94C9" w:rsidR="00CA2A4E" w:rsidRPr="00FC4EA4" w:rsidRDefault="005A4527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Eksploatavimo aplinkos temperatūra</w:t>
            </w:r>
            <w:r w:rsidR="00052CD4"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,</w:t>
            </w:r>
            <w:r w:rsidR="00D92A33"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°C</w:t>
            </w: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494" w:type="dxa"/>
          </w:tcPr>
          <w:p w14:paraId="7E0C2294" w14:textId="1933AED1" w:rsidR="00CA2A4E" w:rsidRPr="00FC4EA4" w:rsidRDefault="008B1ECC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-40 ÷ +40</w:t>
            </w:r>
          </w:p>
        </w:tc>
        <w:tc>
          <w:tcPr>
            <w:tcW w:w="2064" w:type="dxa"/>
          </w:tcPr>
          <w:p w14:paraId="329793F5" w14:textId="77777777" w:rsidR="00CA2A4E" w:rsidRPr="00FC4EA4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FC4EA4" w:rsidRPr="00FC4EA4" w14:paraId="3AE7CB7D" w14:textId="77777777" w:rsidTr="41B1996B">
        <w:tc>
          <w:tcPr>
            <w:tcW w:w="807" w:type="dxa"/>
          </w:tcPr>
          <w:p w14:paraId="243D74F9" w14:textId="10A2825D" w:rsidR="00CA2A4E" w:rsidRPr="00FC4EA4" w:rsidRDefault="005A5B0E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2.2.</w:t>
            </w:r>
          </w:p>
        </w:tc>
        <w:tc>
          <w:tcPr>
            <w:tcW w:w="3843" w:type="dxa"/>
          </w:tcPr>
          <w:p w14:paraId="64BD2DED" w14:textId="3E42E6EC" w:rsidR="00CA2A4E" w:rsidRPr="00FC4EA4" w:rsidRDefault="009B3921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Santykinis oro drėgnumas</w:t>
            </w:r>
            <w:r w:rsidR="00DF7DD0"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, %</w:t>
            </w:r>
          </w:p>
        </w:tc>
        <w:tc>
          <w:tcPr>
            <w:tcW w:w="3494" w:type="dxa"/>
          </w:tcPr>
          <w:p w14:paraId="4897C326" w14:textId="76F1BA10" w:rsidR="00CA2A4E" w:rsidRPr="00FC4EA4" w:rsidRDefault="00052CD4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≥ 90</w:t>
            </w:r>
          </w:p>
        </w:tc>
        <w:tc>
          <w:tcPr>
            <w:tcW w:w="2064" w:type="dxa"/>
          </w:tcPr>
          <w:p w14:paraId="012671C9" w14:textId="77777777" w:rsidR="00CA2A4E" w:rsidRPr="00FC4EA4" w:rsidRDefault="00CA2A4E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4B730853" w14:textId="77777777" w:rsidTr="41B1996B">
        <w:tc>
          <w:tcPr>
            <w:tcW w:w="807" w:type="dxa"/>
          </w:tcPr>
          <w:p w14:paraId="69765F56" w14:textId="7B6F6EB6" w:rsidR="00CA2A4E" w:rsidRPr="00FC4EA4" w:rsidRDefault="006D724A" w:rsidP="00240C0B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43" w:type="dxa"/>
          </w:tcPr>
          <w:p w14:paraId="7D34653E" w14:textId="59A3185E" w:rsidR="00CA2A4E" w:rsidRPr="00FC4EA4" w:rsidRDefault="10DF0805" w:rsidP="41B1996B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41B1996B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Medžiagų atsparumo klasės</w:t>
            </w:r>
            <w:r w:rsidR="1CBCA4DB" w:rsidRPr="00D1055B">
              <w:rPr>
                <w:rFonts w:ascii="Arial" w:eastAsia="Arial Unicode MS" w:hAnsi="Arial" w:cs="Arial"/>
                <w:sz w:val="22"/>
                <w:szCs w:val="22"/>
                <w:bdr w:val="nil"/>
                <w:vertAlign w:val="superscript"/>
              </w:rPr>
              <w:t xml:space="preserve"> </w:t>
            </w:r>
            <w:r w:rsidR="30C6A8EB" w:rsidRPr="41B1996B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b</w:t>
            </w:r>
            <w:r w:rsidR="1CBCA4DB" w:rsidRPr="41B1996B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  <w:r w:rsidRPr="41B1996B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94" w:type="dxa"/>
          </w:tcPr>
          <w:p w14:paraId="5E1CF727" w14:textId="09A5F7E1" w:rsidR="00CA2A4E" w:rsidRPr="00FC4EA4" w:rsidRDefault="00CA2A4E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18428849" w14:textId="77777777" w:rsidR="00CA2A4E" w:rsidRPr="00FC4EA4" w:rsidRDefault="00CA2A4E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5BC5A79F" w14:textId="77777777" w:rsidTr="41B1996B">
        <w:tc>
          <w:tcPr>
            <w:tcW w:w="807" w:type="dxa"/>
          </w:tcPr>
          <w:p w14:paraId="21CE60FB" w14:textId="7012B2E7" w:rsidR="002F57A9" w:rsidRPr="00FC4EA4" w:rsidRDefault="005A5B0E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3.1.</w:t>
            </w:r>
          </w:p>
        </w:tc>
        <w:tc>
          <w:tcPr>
            <w:tcW w:w="3843" w:type="dxa"/>
          </w:tcPr>
          <w:p w14:paraId="056B5467" w14:textId="144885C3" w:rsidR="002F57A9" w:rsidRPr="00FC4EA4" w:rsidRDefault="006C5AAC" w:rsidP="00240C0B">
            <w:pPr>
              <w:rPr>
                <w:rFonts w:ascii="Arial" w:eastAsiaTheme="minorEastAsia" w:hAnsi="Arial" w:cs="Arial"/>
                <w:b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</w:rPr>
              <w:t>Betono stiprio gniužd</w:t>
            </w:r>
            <w:r w:rsidR="00745C62" w:rsidRPr="00FC4EA4">
              <w:rPr>
                <w:rFonts w:ascii="Arial" w:hAnsi="Arial" w:cs="Arial"/>
                <w:sz w:val="22"/>
                <w:szCs w:val="22"/>
              </w:rPr>
              <w:t>ymui</w:t>
            </w:r>
            <w:r w:rsidRPr="00FC4EA4">
              <w:rPr>
                <w:rFonts w:ascii="Arial" w:hAnsi="Arial" w:cs="Arial"/>
                <w:sz w:val="22"/>
                <w:szCs w:val="22"/>
              </w:rPr>
              <w:t xml:space="preserve"> klasė</w:t>
            </w:r>
          </w:p>
        </w:tc>
        <w:tc>
          <w:tcPr>
            <w:tcW w:w="3494" w:type="dxa"/>
          </w:tcPr>
          <w:p w14:paraId="0191B762" w14:textId="706082BD" w:rsidR="002F57A9" w:rsidRPr="00FC4EA4" w:rsidRDefault="00745C62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≥ C30/37</w:t>
            </w:r>
          </w:p>
        </w:tc>
        <w:tc>
          <w:tcPr>
            <w:tcW w:w="2064" w:type="dxa"/>
          </w:tcPr>
          <w:p w14:paraId="4E34D469" w14:textId="77777777" w:rsidR="002F57A9" w:rsidRPr="00FC4EA4" w:rsidRDefault="002F57A9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64ABF497" w14:textId="77777777" w:rsidTr="41B1996B">
        <w:tc>
          <w:tcPr>
            <w:tcW w:w="807" w:type="dxa"/>
          </w:tcPr>
          <w:p w14:paraId="047FBBAE" w14:textId="4D395300" w:rsidR="002F57A9" w:rsidRPr="00FC4EA4" w:rsidRDefault="005A5B0E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3.2.</w:t>
            </w:r>
          </w:p>
        </w:tc>
        <w:tc>
          <w:tcPr>
            <w:tcW w:w="3843" w:type="dxa"/>
          </w:tcPr>
          <w:p w14:paraId="334FB46A" w14:textId="50B909D0" w:rsidR="002F57A9" w:rsidRPr="00FC4EA4" w:rsidRDefault="00D97F6C" w:rsidP="00240C0B">
            <w:pPr>
              <w:rPr>
                <w:rFonts w:ascii="Arial" w:eastAsiaTheme="minorEastAsia" w:hAnsi="Arial" w:cs="Arial"/>
                <w:b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Aplinkos poveikio betonui klasė</w:t>
            </w:r>
          </w:p>
        </w:tc>
        <w:tc>
          <w:tcPr>
            <w:tcW w:w="3494" w:type="dxa"/>
          </w:tcPr>
          <w:p w14:paraId="13C914D0" w14:textId="587C4204" w:rsidR="002F57A9" w:rsidRPr="00FC4EA4" w:rsidRDefault="00D7288D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≥ XF3,  ≥ XC2</w:t>
            </w:r>
          </w:p>
        </w:tc>
        <w:tc>
          <w:tcPr>
            <w:tcW w:w="2064" w:type="dxa"/>
          </w:tcPr>
          <w:p w14:paraId="24301BEC" w14:textId="77777777" w:rsidR="002F57A9" w:rsidRPr="00FC4EA4" w:rsidRDefault="002F57A9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3F80F1ED" w14:textId="77777777" w:rsidTr="41B1996B">
        <w:tc>
          <w:tcPr>
            <w:tcW w:w="807" w:type="dxa"/>
          </w:tcPr>
          <w:p w14:paraId="12C36229" w14:textId="08BC307C" w:rsidR="00D7288D" w:rsidRPr="00FC4EA4" w:rsidRDefault="005A5B0E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3.3.</w:t>
            </w:r>
          </w:p>
        </w:tc>
        <w:tc>
          <w:tcPr>
            <w:tcW w:w="3843" w:type="dxa"/>
          </w:tcPr>
          <w:p w14:paraId="6C997F1B" w14:textId="391C798D" w:rsidR="00D7288D" w:rsidRPr="00FC4EA4" w:rsidRDefault="00C316DB" w:rsidP="00240C0B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Betono nelaidumo vandeniui klasė</w:t>
            </w:r>
          </w:p>
        </w:tc>
        <w:tc>
          <w:tcPr>
            <w:tcW w:w="3494" w:type="dxa"/>
          </w:tcPr>
          <w:p w14:paraId="57AE2232" w14:textId="283F63C2" w:rsidR="00D7288D" w:rsidRPr="00FC4EA4" w:rsidRDefault="00AD0994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≥ W8</w:t>
            </w:r>
          </w:p>
        </w:tc>
        <w:tc>
          <w:tcPr>
            <w:tcW w:w="2064" w:type="dxa"/>
          </w:tcPr>
          <w:p w14:paraId="4E62CDE0" w14:textId="77777777" w:rsidR="00D7288D" w:rsidRPr="00FC4EA4" w:rsidRDefault="00D7288D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104D7668" w14:textId="77777777" w:rsidTr="41B1996B">
        <w:tc>
          <w:tcPr>
            <w:tcW w:w="807" w:type="dxa"/>
          </w:tcPr>
          <w:p w14:paraId="24C373CE" w14:textId="632820C0" w:rsidR="00D7288D" w:rsidRPr="00FC4EA4" w:rsidRDefault="00447F65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3.4.</w:t>
            </w:r>
          </w:p>
        </w:tc>
        <w:tc>
          <w:tcPr>
            <w:tcW w:w="3843" w:type="dxa"/>
          </w:tcPr>
          <w:p w14:paraId="793E5DE1" w14:textId="1D35857B" w:rsidR="00D7288D" w:rsidRPr="00FC4EA4" w:rsidRDefault="00AA4E4E" w:rsidP="00240C0B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Betono atsparumo šalčiui klasė</w:t>
            </w:r>
          </w:p>
        </w:tc>
        <w:tc>
          <w:tcPr>
            <w:tcW w:w="3494" w:type="dxa"/>
          </w:tcPr>
          <w:p w14:paraId="68A47BD8" w14:textId="43238959" w:rsidR="00D7288D" w:rsidRPr="00FC4EA4" w:rsidRDefault="001F7323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≥ F200</w:t>
            </w:r>
          </w:p>
        </w:tc>
        <w:tc>
          <w:tcPr>
            <w:tcW w:w="2064" w:type="dxa"/>
          </w:tcPr>
          <w:p w14:paraId="092FF818" w14:textId="77777777" w:rsidR="00D7288D" w:rsidRPr="00FC4EA4" w:rsidRDefault="00D7288D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36AF08C4" w14:textId="77777777" w:rsidTr="41B1996B">
        <w:tc>
          <w:tcPr>
            <w:tcW w:w="807" w:type="dxa"/>
          </w:tcPr>
          <w:p w14:paraId="4FA3F18F" w14:textId="5E0505CF" w:rsidR="00D7288D" w:rsidRPr="00FC4EA4" w:rsidRDefault="00447F65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3.5.</w:t>
            </w:r>
          </w:p>
        </w:tc>
        <w:tc>
          <w:tcPr>
            <w:tcW w:w="3843" w:type="dxa"/>
          </w:tcPr>
          <w:p w14:paraId="5F76D6A9" w14:textId="5B5E5700" w:rsidR="00D7288D" w:rsidRPr="00FC4EA4" w:rsidRDefault="004D2BF7" w:rsidP="00240C0B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Armatūros plieno klasė</w:t>
            </w:r>
          </w:p>
        </w:tc>
        <w:tc>
          <w:tcPr>
            <w:tcW w:w="3494" w:type="dxa"/>
          </w:tcPr>
          <w:p w14:paraId="6D15F7D2" w14:textId="4366878C" w:rsidR="00D7288D" w:rsidRPr="00FC4EA4" w:rsidRDefault="0019709E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≥ S275</w:t>
            </w:r>
          </w:p>
        </w:tc>
        <w:tc>
          <w:tcPr>
            <w:tcW w:w="2064" w:type="dxa"/>
          </w:tcPr>
          <w:p w14:paraId="7ED118BD" w14:textId="77777777" w:rsidR="00D7288D" w:rsidRPr="00FC4EA4" w:rsidRDefault="00D7288D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49C8FFCC" w14:textId="77777777" w:rsidTr="41B1996B">
        <w:tc>
          <w:tcPr>
            <w:tcW w:w="807" w:type="dxa"/>
          </w:tcPr>
          <w:p w14:paraId="0097A960" w14:textId="01BCB03B" w:rsidR="00D7288D" w:rsidRPr="00FC4EA4" w:rsidRDefault="000409A2" w:rsidP="00240C0B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4</w:t>
            </w:r>
            <w:r w:rsidR="00447F65" w:rsidRPr="00FC4EA4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43" w:type="dxa"/>
          </w:tcPr>
          <w:p w14:paraId="554986E4" w14:textId="2173C4AC" w:rsidR="00D7288D" w:rsidRPr="00FC4EA4" w:rsidRDefault="4F1D44E3" w:rsidP="00240C0B">
            <w:pPr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AD konstrukcija</w:t>
            </w:r>
            <w:r w:rsidR="49BFD310" w:rsidRPr="001F42E0">
              <w:rPr>
                <w:rFonts w:ascii="Arial" w:eastAsia="Arial Unicode MS" w:hAnsi="Arial" w:cs="Arial"/>
                <w:sz w:val="22"/>
                <w:szCs w:val="22"/>
                <w:bdr w:val="nil"/>
                <w:vertAlign w:val="superscript"/>
              </w:rPr>
              <w:t xml:space="preserve"> </w:t>
            </w:r>
            <w:r w:rsidR="00BB3B5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lt-LT"/>
              </w:rPr>
              <w:t>c</w:t>
            </w:r>
            <w:r w:rsidR="49BFD310" w:rsidRPr="001F42E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lt-LT"/>
              </w:rPr>
              <w:t>)</w:t>
            </w:r>
            <w:r w:rsidR="1A559727" w:rsidRPr="00FC4EA4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:</w:t>
            </w:r>
          </w:p>
        </w:tc>
        <w:tc>
          <w:tcPr>
            <w:tcW w:w="3494" w:type="dxa"/>
          </w:tcPr>
          <w:p w14:paraId="00C8A975" w14:textId="77777777" w:rsidR="00D7288D" w:rsidRPr="00FC4EA4" w:rsidRDefault="00D7288D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4" w:type="dxa"/>
          </w:tcPr>
          <w:p w14:paraId="2D19972A" w14:textId="77777777" w:rsidR="00D7288D" w:rsidRPr="00FC4EA4" w:rsidRDefault="00D7288D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4BC440C5" w14:textId="77777777" w:rsidTr="41B1996B">
        <w:tc>
          <w:tcPr>
            <w:tcW w:w="807" w:type="dxa"/>
          </w:tcPr>
          <w:p w14:paraId="48B36E91" w14:textId="3ED2777B" w:rsidR="00447231" w:rsidRPr="00FC4EA4" w:rsidRDefault="00447F65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1.</w:t>
            </w:r>
          </w:p>
        </w:tc>
        <w:tc>
          <w:tcPr>
            <w:tcW w:w="3843" w:type="dxa"/>
          </w:tcPr>
          <w:p w14:paraId="26A584D2" w14:textId="25BABE03" w:rsidR="00447231" w:rsidRPr="00FC4EA4" w:rsidRDefault="00447231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Alyvos duobės konstrukcija</w:t>
            </w:r>
          </w:p>
        </w:tc>
        <w:tc>
          <w:tcPr>
            <w:tcW w:w="3494" w:type="dxa"/>
          </w:tcPr>
          <w:p w14:paraId="36E54574" w14:textId="08183915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</w:rPr>
              <w:t>Monolitinio gelžbetonio</w:t>
            </w:r>
          </w:p>
        </w:tc>
        <w:tc>
          <w:tcPr>
            <w:tcW w:w="2064" w:type="dxa"/>
          </w:tcPr>
          <w:p w14:paraId="14A652D4" w14:textId="77777777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F84" w:rsidRPr="00FC4EA4" w14:paraId="201EFCEE" w14:textId="77777777" w:rsidTr="41B1996B">
        <w:tc>
          <w:tcPr>
            <w:tcW w:w="807" w:type="dxa"/>
          </w:tcPr>
          <w:p w14:paraId="31460AA3" w14:textId="4DBA8F06" w:rsidR="00781F84" w:rsidRPr="00FC4EA4" w:rsidRDefault="00447F65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2.</w:t>
            </w:r>
          </w:p>
        </w:tc>
        <w:tc>
          <w:tcPr>
            <w:tcW w:w="3843" w:type="dxa"/>
          </w:tcPr>
          <w:p w14:paraId="6712EA8D" w14:textId="75E44572" w:rsidR="00781F84" w:rsidRPr="00FC4EA4" w:rsidRDefault="00781F84" w:rsidP="00447231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</w:t>
            </w:r>
            <w:r w:rsidR="00B203E9"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D</w:t>
            </w: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 tūris</w:t>
            </w:r>
          </w:p>
        </w:tc>
        <w:tc>
          <w:tcPr>
            <w:tcW w:w="3494" w:type="dxa"/>
          </w:tcPr>
          <w:p w14:paraId="5BBD0D2B" w14:textId="2994CDCB" w:rsidR="00781F84" w:rsidRPr="00FC4EA4" w:rsidRDefault="00AF46A4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įrenginio</w:t>
            </w:r>
            <w:r w:rsidR="002E310A"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 alyvos kiekiui + 20 %</w:t>
            </w:r>
          </w:p>
        </w:tc>
        <w:tc>
          <w:tcPr>
            <w:tcW w:w="2064" w:type="dxa"/>
          </w:tcPr>
          <w:p w14:paraId="7EAF24AD" w14:textId="77777777" w:rsidR="00781F84" w:rsidRPr="00FC4EA4" w:rsidRDefault="00781F84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CFA" w:rsidRPr="00CE3057" w14:paraId="721E66C9" w14:textId="77777777" w:rsidTr="41B1996B">
        <w:tc>
          <w:tcPr>
            <w:tcW w:w="807" w:type="dxa"/>
          </w:tcPr>
          <w:p w14:paraId="31737C92" w14:textId="635E08DB" w:rsidR="00D25CFA" w:rsidRPr="00FC4EA4" w:rsidRDefault="00447F65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3.</w:t>
            </w:r>
          </w:p>
        </w:tc>
        <w:tc>
          <w:tcPr>
            <w:tcW w:w="3843" w:type="dxa"/>
          </w:tcPr>
          <w:p w14:paraId="367EC142" w14:textId="4456BE53" w:rsidR="00D25CFA" w:rsidRPr="00FC4EA4" w:rsidRDefault="005A1434" w:rsidP="00447231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D dugnas</w:t>
            </w:r>
          </w:p>
        </w:tc>
        <w:tc>
          <w:tcPr>
            <w:tcW w:w="3494" w:type="dxa"/>
          </w:tcPr>
          <w:p w14:paraId="37C8E11C" w14:textId="07E6727E" w:rsidR="00D25CFA" w:rsidRPr="00FC4EA4" w:rsidRDefault="00301C9D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žemiau </w:t>
            </w:r>
            <w:r w:rsidR="005D30D2" w:rsidRPr="00FC4EA4">
              <w:rPr>
                <w:rFonts w:ascii="Arial" w:hAnsi="Arial" w:cs="Arial"/>
                <w:sz w:val="22"/>
                <w:szCs w:val="22"/>
                <w:lang w:val="lt-LT"/>
              </w:rPr>
              <w:t>grunto</w:t>
            </w: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 paviršiaus lygio arba paviršiaus lygyje</w:t>
            </w:r>
          </w:p>
        </w:tc>
        <w:tc>
          <w:tcPr>
            <w:tcW w:w="2064" w:type="dxa"/>
          </w:tcPr>
          <w:p w14:paraId="3070CABC" w14:textId="77777777" w:rsidR="00D25CFA" w:rsidRPr="00FC4EA4" w:rsidRDefault="00D25CFA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8C169F" w:rsidRPr="00FC4EA4" w14:paraId="4E30C9A0" w14:textId="77777777" w:rsidTr="41B1996B">
        <w:tc>
          <w:tcPr>
            <w:tcW w:w="807" w:type="dxa"/>
          </w:tcPr>
          <w:p w14:paraId="152282EB" w14:textId="744582E0" w:rsidR="008C169F" w:rsidRPr="00FC4EA4" w:rsidRDefault="00447F65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4.</w:t>
            </w:r>
          </w:p>
        </w:tc>
        <w:tc>
          <w:tcPr>
            <w:tcW w:w="3843" w:type="dxa"/>
          </w:tcPr>
          <w:p w14:paraId="680529F1" w14:textId="299E4193" w:rsidR="008C169F" w:rsidRPr="00FC4EA4" w:rsidRDefault="008C169F" w:rsidP="00447231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AD dugno </w:t>
            </w:r>
            <w:r w:rsidR="005435E1"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storis</w:t>
            </w:r>
            <w:r w:rsidR="004C2867"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, mm</w:t>
            </w:r>
          </w:p>
        </w:tc>
        <w:tc>
          <w:tcPr>
            <w:tcW w:w="3494" w:type="dxa"/>
          </w:tcPr>
          <w:p w14:paraId="2926E1B6" w14:textId="58D9D348" w:rsidR="008C169F" w:rsidRPr="00FC4EA4" w:rsidRDefault="006C197E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120 ÷ 200</w:t>
            </w:r>
          </w:p>
        </w:tc>
        <w:tc>
          <w:tcPr>
            <w:tcW w:w="2064" w:type="dxa"/>
          </w:tcPr>
          <w:p w14:paraId="53ADD0D1" w14:textId="77777777" w:rsidR="008C169F" w:rsidRPr="00FC4EA4" w:rsidRDefault="008C169F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8C169F" w:rsidRPr="00FC4EA4" w14:paraId="3DA92755" w14:textId="77777777" w:rsidTr="41B1996B">
        <w:tc>
          <w:tcPr>
            <w:tcW w:w="807" w:type="dxa"/>
          </w:tcPr>
          <w:p w14:paraId="3F7C1326" w14:textId="45E98352" w:rsidR="008C169F" w:rsidRPr="00FC4EA4" w:rsidRDefault="00447F65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5.</w:t>
            </w:r>
          </w:p>
        </w:tc>
        <w:tc>
          <w:tcPr>
            <w:tcW w:w="3843" w:type="dxa"/>
          </w:tcPr>
          <w:p w14:paraId="15F77AF7" w14:textId="76037AA9" w:rsidR="008C169F" w:rsidRPr="00FC4EA4" w:rsidRDefault="00913891" w:rsidP="00447231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Dugno nuolydis (esant alyvos nutekėjimui), %</w:t>
            </w:r>
          </w:p>
        </w:tc>
        <w:tc>
          <w:tcPr>
            <w:tcW w:w="3494" w:type="dxa"/>
          </w:tcPr>
          <w:p w14:paraId="74C77F14" w14:textId="77777777" w:rsidR="0040228C" w:rsidRPr="0040228C" w:rsidRDefault="0040228C" w:rsidP="0040228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0228C">
              <w:rPr>
                <w:rFonts w:ascii="Arial" w:hAnsi="Arial" w:cs="Arial"/>
                <w:sz w:val="22"/>
                <w:szCs w:val="22"/>
                <w:lang w:val="lt-LT"/>
              </w:rPr>
              <w:t>≥ 1,0</w:t>
            </w:r>
          </w:p>
          <w:p w14:paraId="52350742" w14:textId="77777777" w:rsidR="008C169F" w:rsidRPr="00FC4EA4" w:rsidRDefault="008C169F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4" w:type="dxa"/>
          </w:tcPr>
          <w:p w14:paraId="57644B4A" w14:textId="77777777" w:rsidR="008C169F" w:rsidRPr="00FC4EA4" w:rsidRDefault="008C169F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B413EC" w:rsidRPr="00FC4EA4" w14:paraId="26A0595D" w14:textId="77777777" w:rsidTr="41B1996B">
        <w:tc>
          <w:tcPr>
            <w:tcW w:w="807" w:type="dxa"/>
          </w:tcPr>
          <w:p w14:paraId="24FBDF23" w14:textId="76D41AF9" w:rsidR="00B413EC" w:rsidRPr="00FC4EA4" w:rsidRDefault="00447F65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6.</w:t>
            </w:r>
          </w:p>
        </w:tc>
        <w:tc>
          <w:tcPr>
            <w:tcW w:w="3843" w:type="dxa"/>
          </w:tcPr>
          <w:p w14:paraId="6DAC0653" w14:textId="45F196B5" w:rsidR="00B413EC" w:rsidRPr="00FC4EA4" w:rsidRDefault="00794843" w:rsidP="00447231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AD sienelių </w:t>
            </w:r>
            <w:r w:rsidR="000D7328"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aukštis, </w:t>
            </w:r>
            <w:r w:rsidR="00415965"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cm</w:t>
            </w:r>
          </w:p>
        </w:tc>
        <w:tc>
          <w:tcPr>
            <w:tcW w:w="3494" w:type="dxa"/>
          </w:tcPr>
          <w:p w14:paraId="7B7B86E6" w14:textId="77211D55" w:rsidR="00B413EC" w:rsidRPr="00FC4EA4" w:rsidRDefault="00415965" w:rsidP="0040228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25 ÷ </w:t>
            </w:r>
            <w:r w:rsidR="000D2E42" w:rsidRPr="00FC4EA4">
              <w:rPr>
                <w:rFonts w:ascii="Arial" w:hAnsi="Arial" w:cs="Arial"/>
                <w:sz w:val="22"/>
                <w:szCs w:val="22"/>
                <w:lang w:val="lt-LT"/>
              </w:rPr>
              <w:t>50</w:t>
            </w:r>
          </w:p>
        </w:tc>
        <w:tc>
          <w:tcPr>
            <w:tcW w:w="2064" w:type="dxa"/>
          </w:tcPr>
          <w:p w14:paraId="4CF3235C" w14:textId="77777777" w:rsidR="00B413EC" w:rsidRPr="00FC4EA4" w:rsidRDefault="00B413EC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B413EC" w:rsidRPr="00FC4EA4" w14:paraId="0AEA59D8" w14:textId="77777777" w:rsidTr="41B1996B">
        <w:tc>
          <w:tcPr>
            <w:tcW w:w="807" w:type="dxa"/>
          </w:tcPr>
          <w:p w14:paraId="481E000C" w14:textId="0E1B6D8D" w:rsidR="00B413EC" w:rsidRPr="00FC4EA4" w:rsidRDefault="00447F65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7.</w:t>
            </w:r>
          </w:p>
        </w:tc>
        <w:tc>
          <w:tcPr>
            <w:tcW w:w="3843" w:type="dxa"/>
          </w:tcPr>
          <w:p w14:paraId="41F49723" w14:textId="79361BE9" w:rsidR="00B413EC" w:rsidRPr="00FC4EA4" w:rsidRDefault="00415965" w:rsidP="00447231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AD sienelių </w:t>
            </w:r>
            <w:r w:rsidR="0024159C"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storis, </w:t>
            </w:r>
            <w:r w:rsidR="0010141A"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mm</w:t>
            </w:r>
          </w:p>
        </w:tc>
        <w:tc>
          <w:tcPr>
            <w:tcW w:w="3494" w:type="dxa"/>
          </w:tcPr>
          <w:p w14:paraId="5F56FE31" w14:textId="52A048F8" w:rsidR="00B413EC" w:rsidRPr="00FC4EA4" w:rsidRDefault="0010141A" w:rsidP="0040228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200</w:t>
            </w:r>
          </w:p>
        </w:tc>
        <w:tc>
          <w:tcPr>
            <w:tcW w:w="2064" w:type="dxa"/>
          </w:tcPr>
          <w:p w14:paraId="27628DE5" w14:textId="77777777" w:rsidR="00B413EC" w:rsidRPr="00FC4EA4" w:rsidRDefault="00B413EC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B413EC" w:rsidRPr="00FC4EA4" w14:paraId="3B894C00" w14:textId="77777777" w:rsidTr="41B1996B">
        <w:tc>
          <w:tcPr>
            <w:tcW w:w="807" w:type="dxa"/>
          </w:tcPr>
          <w:p w14:paraId="28ECE523" w14:textId="1C216E6C" w:rsidR="00B413EC" w:rsidRPr="00FC4EA4" w:rsidRDefault="00447F65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8.</w:t>
            </w:r>
          </w:p>
        </w:tc>
        <w:tc>
          <w:tcPr>
            <w:tcW w:w="3843" w:type="dxa"/>
          </w:tcPr>
          <w:p w14:paraId="231F3806" w14:textId="0E5489FB" w:rsidR="00B413EC" w:rsidRPr="00FC4EA4" w:rsidRDefault="004554F6" w:rsidP="00447231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D konstrukcijos deformacinės siūlės</w:t>
            </w:r>
          </w:p>
        </w:tc>
        <w:tc>
          <w:tcPr>
            <w:tcW w:w="3494" w:type="dxa"/>
          </w:tcPr>
          <w:p w14:paraId="7FB4FC84" w14:textId="26973A2D" w:rsidR="00B413EC" w:rsidRPr="00FC4EA4" w:rsidRDefault="001A5007" w:rsidP="0040228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Pagal poreikį, nelaidžios vandeniui, atsparios alyvai ir aukštai temperatūrai</w:t>
            </w:r>
          </w:p>
        </w:tc>
        <w:tc>
          <w:tcPr>
            <w:tcW w:w="2064" w:type="dxa"/>
          </w:tcPr>
          <w:p w14:paraId="5D4858F3" w14:textId="77777777" w:rsidR="00B413EC" w:rsidRPr="00FC4EA4" w:rsidRDefault="00B413EC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FC4EA4" w:rsidRPr="00FC4EA4" w14:paraId="439B1D23" w14:textId="77777777" w:rsidTr="41B1996B">
        <w:tc>
          <w:tcPr>
            <w:tcW w:w="807" w:type="dxa"/>
          </w:tcPr>
          <w:p w14:paraId="515608CE" w14:textId="5BA4148E" w:rsidR="00447231" w:rsidRPr="00FC4EA4" w:rsidRDefault="00447F65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4.9.</w:t>
            </w:r>
          </w:p>
        </w:tc>
        <w:tc>
          <w:tcPr>
            <w:tcW w:w="3843" w:type="dxa"/>
          </w:tcPr>
          <w:p w14:paraId="6C9CA2FF" w14:textId="0F8C0384" w:rsidR="00447231" w:rsidRPr="00FC4EA4" w:rsidRDefault="007056D4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Apsauginio šalčiui atsparaus sluoksnio storis (AŠAS) ant sutankinto grunto (SŽ 0/20 mm, </w:t>
            </w:r>
            <w:r w:rsidRPr="00FC4EA4">
              <w:rPr>
                <w:rFonts w:ascii="Arial" w:hAnsi="Arial" w:cs="Arial"/>
                <w:iCs/>
                <w:sz w:val="22"/>
                <w:szCs w:val="22"/>
                <w:lang w:val="lt-LT" w:eastAsia="lt-LT"/>
              </w:rPr>
              <w:t>E</w:t>
            </w: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v2 ≥ </w:t>
            </w:r>
            <w:r w:rsidR="00B629E0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7</w:t>
            </w: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0 MPa</w:t>
            </w:r>
            <w:r w:rsidR="00701A20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  <w:r w:rsidR="00701A2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lt-LT"/>
              </w:rPr>
              <w:t>d</w:t>
            </w:r>
            <w:r w:rsidR="00701A20" w:rsidRPr="00701A2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lt-LT"/>
              </w:rPr>
              <w:t>)</w:t>
            </w: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),cm</w:t>
            </w:r>
          </w:p>
        </w:tc>
        <w:tc>
          <w:tcPr>
            <w:tcW w:w="3494" w:type="dxa"/>
          </w:tcPr>
          <w:p w14:paraId="4F2B9F97" w14:textId="77777777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025FA82" w14:textId="751B52C4" w:rsidR="00E12B4B" w:rsidRPr="00FC4EA4" w:rsidRDefault="00E12B4B" w:rsidP="00E12B4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≥ 40</w:t>
            </w:r>
          </w:p>
        </w:tc>
        <w:tc>
          <w:tcPr>
            <w:tcW w:w="2064" w:type="dxa"/>
          </w:tcPr>
          <w:p w14:paraId="5C084064" w14:textId="77777777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2D968F5D" w14:textId="77777777" w:rsidTr="41B1996B">
        <w:tc>
          <w:tcPr>
            <w:tcW w:w="807" w:type="dxa"/>
          </w:tcPr>
          <w:p w14:paraId="6F758DB0" w14:textId="3B95E407" w:rsidR="00447231" w:rsidRPr="00FC4EA4" w:rsidRDefault="00D04D98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4.10.</w:t>
            </w:r>
          </w:p>
        </w:tc>
        <w:tc>
          <w:tcPr>
            <w:tcW w:w="3843" w:type="dxa"/>
          </w:tcPr>
          <w:p w14:paraId="0BC99DA4" w14:textId="0F4BA50D" w:rsidR="00447231" w:rsidRPr="00FC4EA4" w:rsidRDefault="00B629E0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Konstrukcijos pagrindas virš AŠAS - dolomito skalda  (</w:t>
            </w:r>
            <w:r w:rsidRPr="00FC4EA4">
              <w:rPr>
                <w:rFonts w:ascii="Arial" w:hAnsi="Arial" w:cs="Arial"/>
                <w:iCs/>
                <w:sz w:val="22"/>
                <w:szCs w:val="22"/>
                <w:lang w:val="lt-LT" w:eastAsia="lt-LT"/>
              </w:rPr>
              <w:t>E</w:t>
            </w: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v2  ≥ 70MPa), cm</w:t>
            </w:r>
          </w:p>
        </w:tc>
        <w:tc>
          <w:tcPr>
            <w:tcW w:w="3494" w:type="dxa"/>
          </w:tcPr>
          <w:p w14:paraId="50B14411" w14:textId="69652DE7" w:rsidR="00447231" w:rsidRPr="00FC4EA4" w:rsidRDefault="005C34D1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≥ 20</w:t>
            </w:r>
          </w:p>
        </w:tc>
        <w:tc>
          <w:tcPr>
            <w:tcW w:w="2064" w:type="dxa"/>
          </w:tcPr>
          <w:p w14:paraId="3B8D0F73" w14:textId="77777777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7A39E441" w14:textId="77777777" w:rsidTr="41B1996B">
        <w:tc>
          <w:tcPr>
            <w:tcW w:w="807" w:type="dxa"/>
          </w:tcPr>
          <w:p w14:paraId="0B63FCF0" w14:textId="419DC85C" w:rsidR="00447231" w:rsidRPr="00FC4EA4" w:rsidRDefault="00D04D98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11</w:t>
            </w:r>
          </w:p>
        </w:tc>
        <w:tc>
          <w:tcPr>
            <w:tcW w:w="3843" w:type="dxa"/>
          </w:tcPr>
          <w:p w14:paraId="15EB2D86" w14:textId="08F26D36" w:rsidR="00447231" w:rsidRPr="00FC4EA4" w:rsidRDefault="004C4D91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Geotekstilė, tankis</w:t>
            </w:r>
            <w:r w:rsidR="006D0FA0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, g/m</w:t>
            </w:r>
            <w:r w:rsidR="006D0FA0" w:rsidRPr="00FC4EA4">
              <w:rPr>
                <w:rFonts w:ascii="Arial" w:hAnsi="Arial" w:cs="Arial"/>
                <w:sz w:val="22"/>
                <w:szCs w:val="22"/>
                <w:vertAlign w:val="superscript"/>
                <w:lang w:val="lt-LT" w:eastAsia="lt-LT"/>
              </w:rPr>
              <w:t>2</w:t>
            </w:r>
          </w:p>
        </w:tc>
        <w:tc>
          <w:tcPr>
            <w:tcW w:w="3494" w:type="dxa"/>
          </w:tcPr>
          <w:p w14:paraId="7A3E3934" w14:textId="1C49DC9B" w:rsidR="00447231" w:rsidRPr="00FC4EA4" w:rsidRDefault="006D0FA0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≥ 200 </w:t>
            </w:r>
          </w:p>
        </w:tc>
        <w:tc>
          <w:tcPr>
            <w:tcW w:w="2064" w:type="dxa"/>
          </w:tcPr>
          <w:p w14:paraId="402583B1" w14:textId="77777777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60FBF060" w14:textId="77777777" w:rsidTr="41B1996B">
        <w:tc>
          <w:tcPr>
            <w:tcW w:w="807" w:type="dxa"/>
          </w:tcPr>
          <w:p w14:paraId="7FE4ECAD" w14:textId="28D409ED" w:rsidR="00447231" w:rsidRPr="00FC4EA4" w:rsidRDefault="00D04D98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12.</w:t>
            </w:r>
          </w:p>
        </w:tc>
        <w:tc>
          <w:tcPr>
            <w:tcW w:w="3843" w:type="dxa"/>
          </w:tcPr>
          <w:p w14:paraId="0C58A77B" w14:textId="42F38EB0" w:rsidR="00447231" w:rsidRPr="00FC4EA4" w:rsidRDefault="007A1EDD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HDPE membrana, tankis,</w:t>
            </w:r>
            <w:r w:rsidR="00B81A8A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g/m</w:t>
            </w:r>
            <w:r w:rsidR="00B81A8A" w:rsidRPr="00FC4EA4">
              <w:rPr>
                <w:rFonts w:ascii="Arial" w:hAnsi="Arial" w:cs="Arial"/>
                <w:sz w:val="22"/>
                <w:szCs w:val="22"/>
                <w:vertAlign w:val="superscript"/>
                <w:lang w:val="lt-LT" w:eastAsia="lt-LT"/>
              </w:rPr>
              <w:t>2</w:t>
            </w: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3494" w:type="dxa"/>
          </w:tcPr>
          <w:p w14:paraId="401DCC43" w14:textId="065CEC6C" w:rsidR="00447231" w:rsidRPr="00FC4EA4" w:rsidRDefault="00B81A8A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≥ 200 </w:t>
            </w:r>
          </w:p>
        </w:tc>
        <w:tc>
          <w:tcPr>
            <w:tcW w:w="2064" w:type="dxa"/>
          </w:tcPr>
          <w:p w14:paraId="5231F11E" w14:textId="77777777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3264F465" w14:textId="77777777" w:rsidTr="41B1996B">
        <w:tc>
          <w:tcPr>
            <w:tcW w:w="807" w:type="dxa"/>
          </w:tcPr>
          <w:p w14:paraId="21975D1D" w14:textId="77A1A324" w:rsidR="00447231" w:rsidRPr="00FC4EA4" w:rsidRDefault="00D04D98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13.</w:t>
            </w:r>
          </w:p>
        </w:tc>
        <w:tc>
          <w:tcPr>
            <w:tcW w:w="3843" w:type="dxa"/>
          </w:tcPr>
          <w:p w14:paraId="46DBF0D0" w14:textId="45188A14" w:rsidR="00447231" w:rsidRPr="00FC4EA4" w:rsidRDefault="00A52E6D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Alyvos nutekėjimo iš alyvos duobės vamzdžio skersmuo</w:t>
            </w:r>
            <w:r w:rsidR="00956B94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, mm</w:t>
            </w: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3494" w:type="dxa"/>
          </w:tcPr>
          <w:p w14:paraId="7EB22CC8" w14:textId="5558FDAA" w:rsidR="00447231" w:rsidRPr="00FC4EA4" w:rsidRDefault="00E04CF2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≥ 100</w:t>
            </w:r>
          </w:p>
        </w:tc>
        <w:tc>
          <w:tcPr>
            <w:tcW w:w="2064" w:type="dxa"/>
          </w:tcPr>
          <w:p w14:paraId="146CF0F7" w14:textId="77777777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499" w:rsidRPr="00FC4EA4" w14:paraId="5090DE47" w14:textId="77777777" w:rsidTr="41B1996B">
        <w:tc>
          <w:tcPr>
            <w:tcW w:w="807" w:type="dxa"/>
          </w:tcPr>
          <w:p w14:paraId="67D27593" w14:textId="4F569A9F" w:rsidR="000D6499" w:rsidRPr="00FC4EA4" w:rsidRDefault="00D04D98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14.</w:t>
            </w:r>
          </w:p>
        </w:tc>
        <w:tc>
          <w:tcPr>
            <w:tcW w:w="3843" w:type="dxa"/>
          </w:tcPr>
          <w:p w14:paraId="0FF5846A" w14:textId="43253888" w:rsidR="000D6499" w:rsidRPr="00FC4EA4" w:rsidRDefault="00226E90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Įlajos apsauga</w:t>
            </w:r>
            <w:r w:rsidR="00767660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, frakcija, storis</w:t>
            </w:r>
            <w:r w:rsidR="00956B94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, mm</w:t>
            </w:r>
          </w:p>
        </w:tc>
        <w:tc>
          <w:tcPr>
            <w:tcW w:w="3494" w:type="dxa"/>
          </w:tcPr>
          <w:p w14:paraId="58E5899C" w14:textId="7EA03476" w:rsidR="000D6499" w:rsidRPr="00FC4EA4" w:rsidRDefault="00627379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Metalinis tinklas, skalda</w:t>
            </w:r>
            <w:r w:rsidR="0015683D"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4051E" w:rsidRPr="00FC4EA4">
              <w:rPr>
                <w:rFonts w:ascii="Arial" w:hAnsi="Arial" w:cs="Arial"/>
                <w:sz w:val="22"/>
                <w:szCs w:val="22"/>
                <w:lang w:val="lt-LT"/>
              </w:rPr>
              <w:t>30</w:t>
            </w:r>
            <w:r w:rsidR="009C3F29" w:rsidRPr="00FC4EA4">
              <w:rPr>
                <w:rFonts w:ascii="Arial" w:hAnsi="Arial" w:cs="Arial"/>
                <w:sz w:val="22"/>
                <w:szCs w:val="22"/>
                <w:lang w:val="lt-LT"/>
              </w:rPr>
              <w:t>/70</w:t>
            </w:r>
            <w:r w:rsidR="00956B94"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, 250 </w:t>
            </w:r>
          </w:p>
        </w:tc>
        <w:tc>
          <w:tcPr>
            <w:tcW w:w="2064" w:type="dxa"/>
          </w:tcPr>
          <w:p w14:paraId="78DCFADD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499" w:rsidRPr="00FC4EA4" w14:paraId="4AB5C014" w14:textId="77777777" w:rsidTr="41B1996B">
        <w:tc>
          <w:tcPr>
            <w:tcW w:w="807" w:type="dxa"/>
          </w:tcPr>
          <w:p w14:paraId="15083FCA" w14:textId="4DB62380" w:rsidR="000D6499" w:rsidRPr="00FC4EA4" w:rsidRDefault="00D04D98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15.</w:t>
            </w:r>
          </w:p>
        </w:tc>
        <w:tc>
          <w:tcPr>
            <w:tcW w:w="3843" w:type="dxa"/>
          </w:tcPr>
          <w:p w14:paraId="7883D94F" w14:textId="18B4D427" w:rsidR="000D6499" w:rsidRPr="00FC4EA4" w:rsidRDefault="00332AAF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Alyv</w:t>
            </w:r>
            <w:r w:rsidR="008903C5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os nut</w:t>
            </w:r>
            <w:r w:rsidR="00ED0262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e</w:t>
            </w:r>
            <w:r w:rsidR="008903C5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k</w:t>
            </w:r>
            <w:r w:rsidR="00D537FA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ėjimo</w:t>
            </w:r>
            <w:r w:rsidR="00ED0262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greitis</w:t>
            </w:r>
          </w:p>
        </w:tc>
        <w:tc>
          <w:tcPr>
            <w:tcW w:w="3494" w:type="dxa"/>
          </w:tcPr>
          <w:p w14:paraId="75349CFD" w14:textId="08BC1CA8" w:rsidR="000D6499" w:rsidRPr="00FC4EA4" w:rsidRDefault="00AC79BB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50 % alyvos ir vandens kiekio turi nutekėti ne ilgiau kaip per </w:t>
            </w:r>
            <w:r w:rsidR="00DB3CEE">
              <w:rPr>
                <w:rFonts w:ascii="Arial" w:hAnsi="Arial" w:cs="Arial"/>
                <w:sz w:val="22"/>
                <w:szCs w:val="22"/>
                <w:lang w:val="lt-LT"/>
              </w:rPr>
              <w:t>15 min.</w:t>
            </w:r>
          </w:p>
        </w:tc>
        <w:tc>
          <w:tcPr>
            <w:tcW w:w="2064" w:type="dxa"/>
          </w:tcPr>
          <w:p w14:paraId="7E778852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094" w:rsidRPr="00FC4EA4" w14:paraId="78CE6F50" w14:textId="77777777" w:rsidTr="41B1996B">
        <w:tc>
          <w:tcPr>
            <w:tcW w:w="807" w:type="dxa"/>
          </w:tcPr>
          <w:p w14:paraId="7631DA78" w14:textId="3E2A4A34" w:rsidR="00BE4094" w:rsidRPr="00FC4EA4" w:rsidRDefault="00E76757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16.</w:t>
            </w:r>
          </w:p>
        </w:tc>
        <w:tc>
          <w:tcPr>
            <w:tcW w:w="3843" w:type="dxa"/>
          </w:tcPr>
          <w:p w14:paraId="71971A3D" w14:textId="3A6FB0C9" w:rsidR="00BE4094" w:rsidRPr="00FC4EA4" w:rsidRDefault="00BE4094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Reikalavimas nutekėjimo kanalizacijos elementams</w:t>
            </w:r>
          </w:p>
        </w:tc>
        <w:tc>
          <w:tcPr>
            <w:tcW w:w="3494" w:type="dxa"/>
          </w:tcPr>
          <w:p w14:paraId="4CD67EAF" w14:textId="5ACCF8CB" w:rsidR="00BE4094" w:rsidRPr="00FC4EA4" w:rsidRDefault="00F90EBB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Užtikrintas atsparumas ir sandarumas esant aukštai naudojamos alyvos temperatūrai, atsparumas korozijai pagal C3</w:t>
            </w:r>
          </w:p>
        </w:tc>
        <w:tc>
          <w:tcPr>
            <w:tcW w:w="2064" w:type="dxa"/>
          </w:tcPr>
          <w:p w14:paraId="5BC6E866" w14:textId="77777777" w:rsidR="00BE4094" w:rsidRPr="00FC4EA4" w:rsidRDefault="00BE4094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499" w:rsidRPr="00FC4EA4" w14:paraId="2AB61CE0" w14:textId="77777777" w:rsidTr="41B1996B">
        <w:tc>
          <w:tcPr>
            <w:tcW w:w="807" w:type="dxa"/>
          </w:tcPr>
          <w:p w14:paraId="20A63EEF" w14:textId="209CD44C" w:rsidR="000D6499" w:rsidRPr="00FC4EA4" w:rsidRDefault="00E76757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17.</w:t>
            </w:r>
          </w:p>
        </w:tc>
        <w:tc>
          <w:tcPr>
            <w:tcW w:w="3843" w:type="dxa"/>
          </w:tcPr>
          <w:p w14:paraId="24C929FF" w14:textId="34DAC45F" w:rsidR="000D6499" w:rsidRPr="00FC4EA4" w:rsidRDefault="00AC410E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AD b</w:t>
            </w:r>
            <w:r w:rsidR="00F03E9B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etono </w:t>
            </w:r>
            <w:r w:rsidR="00C01FB4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pavirši</w:t>
            </w:r>
            <w:r w:rsidR="00514198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ų padengimas</w:t>
            </w:r>
            <w:r w:rsidR="007B18CF" w:rsidRPr="007B18CF">
              <w:rPr>
                <w:rFonts w:ascii="Arial" w:eastAsia="Arial Unicode MS" w:hAnsi="Arial" w:cs="Arial"/>
                <w:sz w:val="22"/>
                <w:szCs w:val="22"/>
                <w:bdr w:val="nil"/>
                <w:vertAlign w:val="superscript"/>
              </w:rPr>
              <w:t xml:space="preserve"> </w:t>
            </w:r>
          </w:p>
        </w:tc>
        <w:tc>
          <w:tcPr>
            <w:tcW w:w="3494" w:type="dxa"/>
          </w:tcPr>
          <w:p w14:paraId="545CE6F0" w14:textId="709B6F1C" w:rsidR="000D6499" w:rsidRPr="00FC4EA4" w:rsidRDefault="00514198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2 sluoksniai </w:t>
            </w:r>
            <w:r w:rsidR="00DC55CA"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dangos, </w:t>
            </w:r>
            <w:r w:rsidR="00072D8D" w:rsidRPr="00FC4EA4">
              <w:rPr>
                <w:rFonts w:ascii="Arial" w:hAnsi="Arial" w:cs="Arial"/>
                <w:sz w:val="22"/>
                <w:szCs w:val="22"/>
                <w:lang w:val="lt-LT"/>
              </w:rPr>
              <w:t>atsparios</w:t>
            </w:r>
            <w:r w:rsidR="00497838"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 temperatūrai ir</w:t>
            </w:r>
            <w:r w:rsidR="00072D8D" w:rsidRPr="00FC4EA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C55CA" w:rsidRPr="00FC4EA4">
              <w:rPr>
                <w:rFonts w:ascii="Arial" w:hAnsi="Arial" w:cs="Arial"/>
                <w:sz w:val="22"/>
                <w:szCs w:val="22"/>
                <w:lang w:val="lt-LT"/>
              </w:rPr>
              <w:t>alyvos poveikiui</w:t>
            </w:r>
          </w:p>
        </w:tc>
        <w:tc>
          <w:tcPr>
            <w:tcW w:w="2064" w:type="dxa"/>
          </w:tcPr>
          <w:p w14:paraId="0B147416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499" w:rsidRPr="00FC4EA4" w14:paraId="15763264" w14:textId="77777777" w:rsidTr="41B1996B">
        <w:tc>
          <w:tcPr>
            <w:tcW w:w="807" w:type="dxa"/>
          </w:tcPr>
          <w:p w14:paraId="5D0AE276" w14:textId="41C510D0" w:rsidR="000D6499" w:rsidRPr="00FC4EA4" w:rsidRDefault="00E76757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18.</w:t>
            </w:r>
          </w:p>
        </w:tc>
        <w:tc>
          <w:tcPr>
            <w:tcW w:w="3843" w:type="dxa"/>
          </w:tcPr>
          <w:p w14:paraId="059EAF00" w14:textId="57BC8D2B" w:rsidR="000D6499" w:rsidRPr="00FC4EA4" w:rsidRDefault="002B5151" w:rsidP="00447231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eastAsia="lt-LT"/>
              </w:rPr>
              <w:t>Komplektacija</w:t>
            </w:r>
            <w:r w:rsidR="008B4F31" w:rsidRPr="00FC4EA4">
              <w:rPr>
                <w:rFonts w:ascii="Arial" w:hAnsi="Arial" w:cs="Arial"/>
                <w:sz w:val="22"/>
                <w:szCs w:val="22"/>
                <w:lang w:eastAsia="lt-LT"/>
              </w:rPr>
              <w:t>, kai nėra skysčių nutekėjimo kanalizacijos</w:t>
            </w:r>
          </w:p>
        </w:tc>
        <w:tc>
          <w:tcPr>
            <w:tcW w:w="3494" w:type="dxa"/>
          </w:tcPr>
          <w:p w14:paraId="33AC3638" w14:textId="7A1AC52E" w:rsidR="000D6499" w:rsidRPr="00FC4EA4" w:rsidRDefault="00ED108C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="007D0271" w:rsidRPr="00FC4EA4">
              <w:rPr>
                <w:rFonts w:ascii="Arial" w:hAnsi="Arial" w:cs="Arial"/>
                <w:sz w:val="22"/>
                <w:szCs w:val="22"/>
                <w:lang w:val="lt-LT"/>
              </w:rPr>
              <w:t>kysčio lygio kontrolės įtaisas su lygio signalizatoriumi, nuotekų šalinimo siurblys, prieduobė</w:t>
            </w:r>
          </w:p>
        </w:tc>
        <w:tc>
          <w:tcPr>
            <w:tcW w:w="2064" w:type="dxa"/>
          </w:tcPr>
          <w:p w14:paraId="70A8C40E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499" w:rsidRPr="00FC4EA4" w14:paraId="1FC8066E" w14:textId="77777777" w:rsidTr="41B1996B">
        <w:tc>
          <w:tcPr>
            <w:tcW w:w="807" w:type="dxa"/>
          </w:tcPr>
          <w:p w14:paraId="4417BAC1" w14:textId="28F4E046" w:rsidR="000D6499" w:rsidRPr="00FC4EA4" w:rsidRDefault="00E76757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4.19</w:t>
            </w:r>
          </w:p>
        </w:tc>
        <w:tc>
          <w:tcPr>
            <w:tcW w:w="3843" w:type="dxa"/>
          </w:tcPr>
          <w:p w14:paraId="5D644751" w14:textId="4B92BE35" w:rsidR="000D6499" w:rsidRPr="00FC4EA4" w:rsidRDefault="50C58C7D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E</w:t>
            </w:r>
            <w:r w:rsidR="60FF0DEF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lektros įrengini</w:t>
            </w:r>
            <w:r w:rsidR="11E24DA0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o</w:t>
            </w:r>
            <w:r w:rsidR="60FF0DEF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pa</w:t>
            </w:r>
            <w:r w:rsidR="11E24DA0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matas</w:t>
            </w:r>
          </w:p>
        </w:tc>
        <w:tc>
          <w:tcPr>
            <w:tcW w:w="3494" w:type="dxa"/>
          </w:tcPr>
          <w:p w14:paraId="6B10DA05" w14:textId="39AB7E1D" w:rsidR="000D6499" w:rsidRPr="00FC4EA4" w:rsidRDefault="00ED108C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G</w:t>
            </w:r>
            <w:r w:rsidR="000C6C4D" w:rsidRPr="00FC4EA4">
              <w:rPr>
                <w:rFonts w:ascii="Arial" w:hAnsi="Arial" w:cs="Arial"/>
                <w:sz w:val="22"/>
                <w:szCs w:val="22"/>
                <w:lang w:val="lt-LT"/>
              </w:rPr>
              <w:t>elžbetoni</w:t>
            </w: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nis</w:t>
            </w:r>
            <w:r w:rsidR="000C6C4D" w:rsidRPr="00FC4EA4">
              <w:rPr>
                <w:rFonts w:ascii="Arial" w:hAnsi="Arial" w:cs="Arial"/>
                <w:sz w:val="22"/>
                <w:szCs w:val="22"/>
                <w:lang w:val="lt-LT"/>
              </w:rPr>
              <w:t>, atskirtas deformacinėmis siūlėmis nuo AD konstrukcijos</w:t>
            </w:r>
          </w:p>
        </w:tc>
        <w:tc>
          <w:tcPr>
            <w:tcW w:w="2064" w:type="dxa"/>
          </w:tcPr>
          <w:p w14:paraId="0088EBBB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499" w:rsidRPr="00FC4EA4" w14:paraId="1EF4759F" w14:textId="77777777" w:rsidTr="41B1996B">
        <w:tc>
          <w:tcPr>
            <w:tcW w:w="807" w:type="dxa"/>
          </w:tcPr>
          <w:p w14:paraId="0D6C3CBD" w14:textId="77A48BD4" w:rsidR="000D6499" w:rsidRPr="00FC4EA4" w:rsidRDefault="00E76757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5.</w:t>
            </w:r>
          </w:p>
        </w:tc>
        <w:tc>
          <w:tcPr>
            <w:tcW w:w="3843" w:type="dxa"/>
          </w:tcPr>
          <w:p w14:paraId="0C62E0AD" w14:textId="413C35EA" w:rsidR="000D6499" w:rsidRPr="00FC4EA4" w:rsidRDefault="00A35B54" w:rsidP="00447231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FC4EA4">
              <w:rPr>
                <w:rFonts w:ascii="Arial" w:hAnsi="Arial" w:cs="Arial"/>
                <w:b/>
                <w:sz w:val="22"/>
                <w:szCs w:val="22"/>
                <w:lang w:val="lt-LT" w:eastAsia="lt-LT"/>
              </w:rPr>
              <w:t>Leistini matmenų nuokrypiai:</w:t>
            </w:r>
          </w:p>
        </w:tc>
        <w:tc>
          <w:tcPr>
            <w:tcW w:w="3494" w:type="dxa"/>
          </w:tcPr>
          <w:p w14:paraId="4852014C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4" w:type="dxa"/>
          </w:tcPr>
          <w:p w14:paraId="0D08A025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499" w:rsidRPr="00FC4EA4" w14:paraId="2C82FAD5" w14:textId="77777777" w:rsidTr="41B1996B">
        <w:tc>
          <w:tcPr>
            <w:tcW w:w="807" w:type="dxa"/>
          </w:tcPr>
          <w:p w14:paraId="5B127916" w14:textId="1CFF9A50" w:rsidR="000D6499" w:rsidRPr="00FC4EA4" w:rsidRDefault="00E76757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5.1.</w:t>
            </w:r>
          </w:p>
        </w:tc>
        <w:tc>
          <w:tcPr>
            <w:tcW w:w="3843" w:type="dxa"/>
          </w:tcPr>
          <w:p w14:paraId="6EBC2CF6" w14:textId="5A3B4279" w:rsidR="000D6499" w:rsidRPr="00FC4EA4" w:rsidRDefault="00E76757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AD p</w:t>
            </w:r>
            <w:r w:rsidR="00363861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aviršių kokybės kategorija</w:t>
            </w:r>
          </w:p>
        </w:tc>
        <w:tc>
          <w:tcPr>
            <w:tcW w:w="3494" w:type="dxa"/>
          </w:tcPr>
          <w:p w14:paraId="4415CFC1" w14:textId="26CEB00A" w:rsidR="000D6499" w:rsidRPr="00FC4EA4" w:rsidRDefault="00BE2737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B</w:t>
            </w:r>
          </w:p>
        </w:tc>
        <w:tc>
          <w:tcPr>
            <w:tcW w:w="2064" w:type="dxa"/>
          </w:tcPr>
          <w:p w14:paraId="13CFF8A8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499" w:rsidRPr="00FC4EA4" w14:paraId="77E558FB" w14:textId="77777777" w:rsidTr="41B1996B">
        <w:tc>
          <w:tcPr>
            <w:tcW w:w="807" w:type="dxa"/>
          </w:tcPr>
          <w:p w14:paraId="6FD99774" w14:textId="601206F3" w:rsidR="000D6499" w:rsidRPr="00FC4EA4" w:rsidRDefault="00E76757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5.2.</w:t>
            </w:r>
          </w:p>
        </w:tc>
        <w:tc>
          <w:tcPr>
            <w:tcW w:w="3843" w:type="dxa"/>
          </w:tcPr>
          <w:p w14:paraId="099431CF" w14:textId="65AF9F91" w:rsidR="000D6499" w:rsidRPr="00FC4EA4" w:rsidRDefault="003A48BB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Leistinas ilgio</w:t>
            </w:r>
            <w:r w:rsidR="002B15A0"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/pločio</w:t>
            </w: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nuokrypis, mm  </w:t>
            </w:r>
          </w:p>
        </w:tc>
        <w:tc>
          <w:tcPr>
            <w:tcW w:w="3494" w:type="dxa"/>
          </w:tcPr>
          <w:p w14:paraId="15477EA2" w14:textId="7DF6E7E7" w:rsidR="000D6499" w:rsidRPr="00FC4EA4" w:rsidRDefault="002B15A0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≤ 20</w:t>
            </w:r>
          </w:p>
        </w:tc>
        <w:tc>
          <w:tcPr>
            <w:tcW w:w="2064" w:type="dxa"/>
          </w:tcPr>
          <w:p w14:paraId="72D1DBAC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499" w:rsidRPr="00FC4EA4" w14:paraId="13C322FF" w14:textId="77777777" w:rsidTr="41B1996B">
        <w:tc>
          <w:tcPr>
            <w:tcW w:w="807" w:type="dxa"/>
          </w:tcPr>
          <w:p w14:paraId="30BA3066" w14:textId="788F5072" w:rsidR="000D6499" w:rsidRPr="00FC4EA4" w:rsidRDefault="00E76757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5.3.</w:t>
            </w:r>
          </w:p>
        </w:tc>
        <w:tc>
          <w:tcPr>
            <w:tcW w:w="3843" w:type="dxa"/>
          </w:tcPr>
          <w:p w14:paraId="71DF8780" w14:textId="5A3D069C" w:rsidR="000D6499" w:rsidRPr="00FC4EA4" w:rsidRDefault="00D14E1C" w:rsidP="00447231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eastAsia="lt-LT"/>
              </w:rPr>
              <w:t>Nelygumas (2000 mm liniuote), mm</w:t>
            </w:r>
          </w:p>
        </w:tc>
        <w:tc>
          <w:tcPr>
            <w:tcW w:w="3494" w:type="dxa"/>
          </w:tcPr>
          <w:p w14:paraId="275E4086" w14:textId="2D6BE618" w:rsidR="000D6499" w:rsidRPr="00FC4EA4" w:rsidRDefault="00F72B54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 w:hint="eastAsia"/>
                <w:sz w:val="22"/>
                <w:szCs w:val="22"/>
                <w:lang w:val="lt-LT"/>
              </w:rPr>
              <w:t>≤ 5</w:t>
            </w:r>
          </w:p>
        </w:tc>
        <w:tc>
          <w:tcPr>
            <w:tcW w:w="2064" w:type="dxa"/>
          </w:tcPr>
          <w:p w14:paraId="65DE1471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499" w:rsidRPr="00FC4EA4" w14:paraId="29C44D0C" w14:textId="77777777" w:rsidTr="41B1996B">
        <w:tc>
          <w:tcPr>
            <w:tcW w:w="807" w:type="dxa"/>
          </w:tcPr>
          <w:p w14:paraId="7B384D5A" w14:textId="0D7CDF36" w:rsidR="000D6499" w:rsidRPr="00FC4EA4" w:rsidRDefault="00C135A3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5.4.</w:t>
            </w:r>
          </w:p>
        </w:tc>
        <w:tc>
          <w:tcPr>
            <w:tcW w:w="3843" w:type="dxa"/>
          </w:tcPr>
          <w:p w14:paraId="39FC61F8" w14:textId="5B965785" w:rsidR="000D6499" w:rsidRPr="00FC4EA4" w:rsidRDefault="00A675AE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Briaunos nuskilimo gylis, matuojamas nuo konstrukcijos paviršiaus, mm</w:t>
            </w:r>
          </w:p>
        </w:tc>
        <w:tc>
          <w:tcPr>
            <w:tcW w:w="3494" w:type="dxa"/>
          </w:tcPr>
          <w:p w14:paraId="360534B6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B172AFB" w14:textId="77777777" w:rsidR="00C97ADC" w:rsidRPr="00C97ADC" w:rsidRDefault="00C97ADC" w:rsidP="00C97AD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97ADC">
              <w:rPr>
                <w:rFonts w:ascii="Arial" w:hAnsi="Arial" w:cs="Arial"/>
                <w:sz w:val="22"/>
                <w:szCs w:val="22"/>
                <w:lang w:val="lt-LT"/>
              </w:rPr>
              <w:t>≤ 10</w:t>
            </w:r>
          </w:p>
          <w:p w14:paraId="22472CB4" w14:textId="77777777" w:rsidR="00C97ADC" w:rsidRPr="00FC4EA4" w:rsidRDefault="00C97ADC" w:rsidP="00C97AD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4" w:type="dxa"/>
          </w:tcPr>
          <w:p w14:paraId="1F8AC56B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499" w:rsidRPr="00FC4EA4" w14:paraId="33205F42" w14:textId="77777777" w:rsidTr="41B1996B">
        <w:tc>
          <w:tcPr>
            <w:tcW w:w="807" w:type="dxa"/>
          </w:tcPr>
          <w:p w14:paraId="29104AAA" w14:textId="7858AD09" w:rsidR="000D6499" w:rsidRPr="00FC4EA4" w:rsidRDefault="00C135A3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5.5.</w:t>
            </w:r>
          </w:p>
        </w:tc>
        <w:tc>
          <w:tcPr>
            <w:tcW w:w="3843" w:type="dxa"/>
          </w:tcPr>
          <w:p w14:paraId="710D3585" w14:textId="2CCA474B" w:rsidR="000D6499" w:rsidRPr="00FC4EA4" w:rsidRDefault="007D0014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Suminis nuskilimų ilgis 1m ilgio briaunoje, mm</w:t>
            </w:r>
          </w:p>
        </w:tc>
        <w:tc>
          <w:tcPr>
            <w:tcW w:w="3494" w:type="dxa"/>
          </w:tcPr>
          <w:p w14:paraId="46C0C727" w14:textId="77777777" w:rsidR="00284D6F" w:rsidRPr="00284D6F" w:rsidRDefault="00284D6F" w:rsidP="00284D6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84D6F">
              <w:rPr>
                <w:rFonts w:ascii="Arial" w:hAnsi="Arial" w:cs="Arial"/>
                <w:sz w:val="22"/>
                <w:szCs w:val="22"/>
                <w:lang w:val="lt-LT"/>
              </w:rPr>
              <w:t>≤ 50</w:t>
            </w:r>
          </w:p>
          <w:p w14:paraId="22CB2063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4" w:type="dxa"/>
          </w:tcPr>
          <w:p w14:paraId="65A62D2F" w14:textId="77777777" w:rsidR="000D6499" w:rsidRPr="00FC4EA4" w:rsidRDefault="000D649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374" w:rsidRPr="00FC4EA4" w14:paraId="0167183B" w14:textId="77777777" w:rsidTr="41B1996B">
        <w:tc>
          <w:tcPr>
            <w:tcW w:w="807" w:type="dxa"/>
          </w:tcPr>
          <w:p w14:paraId="327B0CF9" w14:textId="3F293405" w:rsidR="00187374" w:rsidRPr="00FC4EA4" w:rsidRDefault="00C135A3" w:rsidP="0044723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5.6.</w:t>
            </w:r>
          </w:p>
        </w:tc>
        <w:tc>
          <w:tcPr>
            <w:tcW w:w="3843" w:type="dxa"/>
          </w:tcPr>
          <w:p w14:paraId="35AD7F54" w14:textId="07086D18" w:rsidR="00187374" w:rsidRPr="00FC4EA4" w:rsidRDefault="00187374" w:rsidP="00447231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 w:eastAsia="lt-LT"/>
              </w:rPr>
              <w:t>Nesutankinto betono zonos, įskilimai, o taip pat  riebalinės ir rūdžių dėmės  paviršiuje</w:t>
            </w:r>
          </w:p>
        </w:tc>
        <w:tc>
          <w:tcPr>
            <w:tcW w:w="3494" w:type="dxa"/>
          </w:tcPr>
          <w:p w14:paraId="580B77B2" w14:textId="77777777" w:rsidR="00187374" w:rsidRPr="00FC4EA4" w:rsidRDefault="00187374" w:rsidP="00284D6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BFA8F4F" w14:textId="4AFBCAB8" w:rsidR="00077F75" w:rsidRPr="00FC4EA4" w:rsidRDefault="00077F75" w:rsidP="00077F7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C4EA4">
              <w:rPr>
                <w:rFonts w:ascii="Arial" w:hAnsi="Arial" w:cs="Arial"/>
                <w:sz w:val="22"/>
                <w:szCs w:val="22"/>
                <w:lang w:val="lt-LT"/>
              </w:rPr>
              <w:t>Neleistini</w:t>
            </w:r>
          </w:p>
        </w:tc>
        <w:tc>
          <w:tcPr>
            <w:tcW w:w="2064" w:type="dxa"/>
          </w:tcPr>
          <w:p w14:paraId="3658A2B7" w14:textId="77777777" w:rsidR="00187374" w:rsidRPr="00FC4EA4" w:rsidRDefault="00187374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52463222" w14:textId="77777777" w:rsidTr="41B1996B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07" w:type="dxa"/>
          </w:tcPr>
          <w:p w14:paraId="2234A053" w14:textId="43CA79CA" w:rsidR="00C73489" w:rsidRPr="00FC4EA4" w:rsidRDefault="00A93D97" w:rsidP="00447231">
            <w:pPr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843" w:type="dxa"/>
          </w:tcPr>
          <w:p w14:paraId="57F74E1E" w14:textId="306B6E74" w:rsidR="00C73489" w:rsidRPr="00FC4EA4" w:rsidRDefault="00752753" w:rsidP="00447231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4EA4">
              <w:rPr>
                <w:rFonts w:ascii="Arial" w:hAnsi="Arial" w:cs="Arial"/>
                <w:b/>
                <w:bCs/>
                <w:sz w:val="22"/>
                <w:szCs w:val="22"/>
              </w:rPr>
              <w:t>Garantijos, dokum</w:t>
            </w:r>
            <w:r w:rsidR="00CA0294" w:rsidRPr="00FC4EA4">
              <w:rPr>
                <w:rFonts w:ascii="Arial" w:hAnsi="Arial" w:cs="Arial"/>
                <w:b/>
                <w:bCs/>
                <w:sz w:val="22"/>
                <w:szCs w:val="22"/>
              </w:rPr>
              <w:t>entacija</w:t>
            </w:r>
            <w:r w:rsidR="007F71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F718F" w:rsidRPr="007F718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3494" w:type="dxa"/>
          </w:tcPr>
          <w:p w14:paraId="457CB70E" w14:textId="77777777" w:rsidR="00C73489" w:rsidRPr="00FC4EA4" w:rsidRDefault="00C7348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5C876BFA" w14:textId="77777777" w:rsidR="00C73489" w:rsidRPr="00FC4EA4" w:rsidRDefault="00C73489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049660FD" w14:textId="77777777" w:rsidTr="41B1996B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07" w:type="dxa"/>
          </w:tcPr>
          <w:p w14:paraId="430A16ED" w14:textId="5014338A" w:rsidR="00447231" w:rsidRPr="00FC4EA4" w:rsidRDefault="00A93D97" w:rsidP="0044723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6.1.</w:t>
            </w:r>
          </w:p>
        </w:tc>
        <w:tc>
          <w:tcPr>
            <w:tcW w:w="3843" w:type="dxa"/>
          </w:tcPr>
          <w:p w14:paraId="751E6586" w14:textId="79A73013" w:rsidR="00447231" w:rsidRPr="00FC4EA4" w:rsidRDefault="4F1D44E3" w:rsidP="0044723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41B1996B">
              <w:rPr>
                <w:rFonts w:ascii="Arial" w:hAnsi="Arial" w:cs="Arial"/>
                <w:sz w:val="22"/>
                <w:szCs w:val="22"/>
              </w:rPr>
              <w:t>Garantinis laikotarpis</w:t>
            </w:r>
            <w:r w:rsidR="074ADD1F" w:rsidRPr="41B1996B">
              <w:rPr>
                <w:rFonts w:ascii="Arial" w:hAnsi="Arial" w:cs="Arial"/>
                <w:sz w:val="22"/>
                <w:szCs w:val="22"/>
              </w:rPr>
              <w:t>, metais</w:t>
            </w:r>
            <w:r w:rsidRPr="41B199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</w:tcPr>
          <w:p w14:paraId="2A29C74F" w14:textId="197020EB" w:rsidR="00447231" w:rsidRPr="00FC4EA4" w:rsidRDefault="004139A6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</w:rPr>
              <w:t>1</w:t>
            </w:r>
            <w:r w:rsidR="00D2560D" w:rsidRPr="00FC4E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64" w:type="dxa"/>
          </w:tcPr>
          <w:p w14:paraId="1FCFDE78" w14:textId="77777777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5EC17CCB" w14:textId="77777777" w:rsidTr="41B1996B">
        <w:tblPrEx>
          <w:jc w:val="center"/>
          <w:tblInd w:w="0" w:type="dxa"/>
        </w:tblPrEx>
        <w:trPr>
          <w:trHeight w:val="509"/>
          <w:tblHeader/>
          <w:jc w:val="center"/>
        </w:trPr>
        <w:tc>
          <w:tcPr>
            <w:tcW w:w="807" w:type="dxa"/>
          </w:tcPr>
          <w:p w14:paraId="181370A7" w14:textId="290A40AA" w:rsidR="00447231" w:rsidRPr="00FC4EA4" w:rsidRDefault="00A93D97" w:rsidP="0044723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6.2.</w:t>
            </w:r>
          </w:p>
        </w:tc>
        <w:tc>
          <w:tcPr>
            <w:tcW w:w="3843" w:type="dxa"/>
          </w:tcPr>
          <w:p w14:paraId="3CD5669F" w14:textId="16431F60" w:rsidR="00447231" w:rsidRPr="00FC4EA4" w:rsidRDefault="00586798" w:rsidP="0044723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</w:rPr>
              <w:t>AD gyvavimo trukmė, metais</w:t>
            </w:r>
          </w:p>
        </w:tc>
        <w:tc>
          <w:tcPr>
            <w:tcW w:w="3494" w:type="dxa"/>
          </w:tcPr>
          <w:p w14:paraId="61CEC531" w14:textId="5526FD60" w:rsidR="00447231" w:rsidRPr="00FC4EA4" w:rsidRDefault="004139A6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064" w:type="dxa"/>
          </w:tcPr>
          <w:p w14:paraId="546FC410" w14:textId="77777777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2AA08D33" w14:textId="77777777" w:rsidTr="41B1996B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807" w:type="dxa"/>
          </w:tcPr>
          <w:p w14:paraId="3FDD4F90" w14:textId="031EC08C" w:rsidR="00447231" w:rsidRPr="00FC4EA4" w:rsidRDefault="00A93D97" w:rsidP="0044723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6.3.</w:t>
            </w:r>
          </w:p>
        </w:tc>
        <w:tc>
          <w:tcPr>
            <w:tcW w:w="3843" w:type="dxa"/>
          </w:tcPr>
          <w:p w14:paraId="28421CA8" w14:textId="69844E4D" w:rsidR="00447231" w:rsidRPr="00FC4EA4" w:rsidRDefault="008C39B5" w:rsidP="0044723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</w:rPr>
              <w:t>Dokumentacija</w:t>
            </w:r>
            <w:r w:rsidR="00447231" w:rsidRPr="00FC4E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0C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b</w:t>
            </w:r>
            <w:r w:rsidR="009E10CE" w:rsidRPr="009E10C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0B522E9A" w14:textId="6C6A0DFE" w:rsidR="00447231" w:rsidRPr="00FC4EA4" w:rsidRDefault="20885A22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</w:rPr>
              <w:t xml:space="preserve">Projekto brėžinys, </w:t>
            </w:r>
            <w:r w:rsidR="3824FB2E" w:rsidRPr="00FC4EA4">
              <w:rPr>
                <w:rFonts w:ascii="Arial" w:hAnsi="Arial" w:cs="Arial"/>
                <w:sz w:val="22"/>
                <w:szCs w:val="22"/>
              </w:rPr>
              <w:t xml:space="preserve">medžiagų ESD, </w:t>
            </w:r>
            <w:r w:rsidR="6A97DFFA" w:rsidRPr="00FC4EA4">
              <w:rPr>
                <w:rFonts w:ascii="Arial" w:hAnsi="Arial" w:cs="Arial"/>
                <w:sz w:val="22"/>
                <w:szCs w:val="22"/>
              </w:rPr>
              <w:t xml:space="preserve">paslėptų darbų akas, </w:t>
            </w:r>
            <w:r w:rsidR="17D3200B" w:rsidRPr="00FC4EA4">
              <w:rPr>
                <w:rFonts w:ascii="Arial" w:hAnsi="Arial" w:cs="Arial"/>
                <w:sz w:val="22"/>
                <w:szCs w:val="22"/>
              </w:rPr>
              <w:t>geodezinis planas</w:t>
            </w:r>
            <w:r w:rsidR="1DCE5153" w:rsidRPr="00FC4EA4">
              <w:rPr>
                <w:rFonts w:ascii="Arial" w:hAnsi="Arial" w:cs="Arial"/>
                <w:sz w:val="22"/>
                <w:szCs w:val="22"/>
              </w:rPr>
              <w:t>, kanalizacijos bandymo aktas</w:t>
            </w:r>
            <w:r w:rsidR="73F437D9" w:rsidRPr="00044E3F">
              <w:rPr>
                <w:rFonts w:ascii="Arial" w:eastAsia="Arial Unicode MS" w:hAnsi="Arial" w:cs="Arial"/>
                <w:sz w:val="22"/>
                <w:szCs w:val="22"/>
                <w:bdr w:val="nil"/>
                <w:vertAlign w:val="superscript"/>
              </w:rPr>
              <w:t xml:space="preserve"> </w:t>
            </w:r>
            <w:r w:rsidR="00C45C0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="73F437D9" w:rsidRPr="00044E3F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64" w:type="dxa"/>
          </w:tcPr>
          <w:p w14:paraId="6AD28E0E" w14:textId="77777777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EA4" w:rsidRPr="00FC4EA4" w14:paraId="5AB68CB3" w14:textId="77777777" w:rsidTr="41B1996B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807" w:type="dxa"/>
          </w:tcPr>
          <w:p w14:paraId="258A6523" w14:textId="2D2DEF5E" w:rsidR="00447231" w:rsidRPr="00FC4EA4" w:rsidRDefault="00A93D97" w:rsidP="0044723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FC4EA4">
              <w:rPr>
                <w:rFonts w:ascii="Arial" w:eastAsiaTheme="minorEastAsia" w:hAnsi="Arial" w:cs="Arial"/>
                <w:sz w:val="22"/>
                <w:szCs w:val="22"/>
              </w:rPr>
              <w:t>6.4.</w:t>
            </w:r>
          </w:p>
        </w:tc>
        <w:tc>
          <w:tcPr>
            <w:tcW w:w="3843" w:type="dxa"/>
          </w:tcPr>
          <w:p w14:paraId="4956AC7B" w14:textId="73C777FD" w:rsidR="00447231" w:rsidRPr="00FC4EA4" w:rsidRDefault="00447231" w:rsidP="0044723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</w:rPr>
              <w:t xml:space="preserve">Techninės priežiūros periodiškumas </w:t>
            </w:r>
          </w:p>
        </w:tc>
        <w:tc>
          <w:tcPr>
            <w:tcW w:w="3494" w:type="dxa"/>
          </w:tcPr>
          <w:p w14:paraId="1D23D070" w14:textId="207E6E1B" w:rsidR="00447231" w:rsidRPr="00FC4EA4" w:rsidRDefault="00202B04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EA4">
              <w:rPr>
                <w:rFonts w:ascii="Arial" w:hAnsi="Arial" w:cs="Arial"/>
                <w:sz w:val="22"/>
                <w:szCs w:val="22"/>
              </w:rPr>
              <w:t>S</w:t>
            </w:r>
            <w:r w:rsidR="003B0BC5" w:rsidRPr="00FC4EA4">
              <w:rPr>
                <w:rFonts w:ascii="Arial" w:hAnsi="Arial" w:cs="Arial"/>
                <w:sz w:val="22"/>
                <w:szCs w:val="22"/>
              </w:rPr>
              <w:t>u pastotės statiniais</w:t>
            </w:r>
          </w:p>
        </w:tc>
        <w:tc>
          <w:tcPr>
            <w:tcW w:w="2064" w:type="dxa"/>
          </w:tcPr>
          <w:p w14:paraId="020025CB" w14:textId="77777777" w:rsidR="00447231" w:rsidRPr="00FC4EA4" w:rsidRDefault="00447231" w:rsidP="00447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59665" w14:textId="77777777" w:rsidR="00CA2A4E" w:rsidRPr="00FC4EA4" w:rsidRDefault="00CA2A4E" w:rsidP="00CA2A4E">
      <w:pPr>
        <w:pStyle w:val="NoSpacing"/>
        <w:rPr>
          <w:rFonts w:ascii="Arial" w:hAnsi="Arial" w:cs="Arial"/>
          <w:b/>
          <w:bCs/>
        </w:rPr>
      </w:pPr>
    </w:p>
    <w:p w14:paraId="5B7704F6" w14:textId="77777777" w:rsidR="00C93180" w:rsidRPr="00C93180" w:rsidRDefault="00C93180" w:rsidP="00C93180">
      <w:pPr>
        <w:spacing w:after="160" w:line="259" w:lineRule="auto"/>
        <w:rPr>
          <w:rFonts w:ascii="Arial" w:hAnsi="Arial" w:cs="Arial"/>
          <w:b/>
          <w:bCs/>
        </w:rPr>
      </w:pPr>
      <w:r w:rsidRPr="00C93180">
        <w:rPr>
          <w:rFonts w:ascii="Arial" w:hAnsi="Arial" w:cs="Arial"/>
          <w:b/>
          <w:bCs/>
        </w:rPr>
        <w:t>Pastabos:</w:t>
      </w:r>
    </w:p>
    <w:p w14:paraId="00063DB8" w14:textId="77777777" w:rsidR="00C93180" w:rsidRPr="00C93180" w:rsidRDefault="00C93180" w:rsidP="00C931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0A7A61FC" w14:textId="77777777" w:rsidR="00C93180" w:rsidRPr="00C93180" w:rsidRDefault="00C93180" w:rsidP="00C931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93180">
        <w:rPr>
          <w:rFonts w:ascii="Arial" w:eastAsia="Arial" w:hAnsi="Arial" w:cs="Arial"/>
          <w:b/>
          <w:bCs/>
          <w:sz w:val="22"/>
          <w:szCs w:val="22"/>
          <w:bdr w:val="none" w:sz="0" w:space="0" w:color="auto"/>
        </w:rPr>
        <w:t>Dokumentacija reikalaujamo parametro atitikimo pagrindimui :</w:t>
      </w:r>
    </w:p>
    <w:p w14:paraId="140DC57C" w14:textId="77777777" w:rsidR="00C93180" w:rsidRPr="00C93180" w:rsidRDefault="00C93180" w:rsidP="00C931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6F5DEB5F" w14:textId="77777777" w:rsidR="00C93180" w:rsidRPr="00C93180" w:rsidRDefault="00C93180" w:rsidP="00C931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93180">
        <w:rPr>
          <w:rFonts w:ascii="Arial" w:eastAsia="Arial" w:hAnsi="Arial" w:cs="Arial"/>
          <w:sz w:val="22"/>
          <w:szCs w:val="22"/>
          <w:bdr w:val="none" w:sz="0" w:space="0" w:color="auto"/>
        </w:rPr>
        <w:lastRenderedPageBreak/>
        <w:t xml:space="preserve">Vadybos sistemos sertifikato kopija; </w:t>
      </w:r>
      <w:bookmarkStart w:id="1" w:name="_Hlk68604290"/>
    </w:p>
    <w:p w14:paraId="011B948B" w14:textId="77777777" w:rsidR="00C93180" w:rsidRPr="00C93180" w:rsidRDefault="00C93180" w:rsidP="00C931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93180">
        <w:rPr>
          <w:rFonts w:ascii="Arial" w:eastAsia="Arial" w:hAnsi="Arial" w:cs="Arial"/>
          <w:sz w:val="22"/>
          <w:szCs w:val="22"/>
          <w:bdr w:val="none" w:sz="0" w:space="0" w:color="auto"/>
        </w:rPr>
        <w:t>Statybos produktų eksploatacinių savybių deklaracija (ESD);</w:t>
      </w:r>
      <w:bookmarkEnd w:id="1"/>
    </w:p>
    <w:p w14:paraId="1A1E51AB" w14:textId="77777777" w:rsidR="00C93180" w:rsidRPr="00C93180" w:rsidRDefault="00C93180" w:rsidP="00C931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93180">
        <w:rPr>
          <w:rFonts w:ascii="Arial" w:eastAsia="Arial" w:hAnsi="Arial" w:cs="Arial"/>
          <w:sz w:val="22"/>
          <w:szCs w:val="22"/>
          <w:bdr w:val="none" w:sz="0" w:space="0" w:color="auto"/>
        </w:rPr>
        <w:t>Tiekėjo deklaracija;</w:t>
      </w:r>
    </w:p>
    <w:p w14:paraId="182FD74E" w14:textId="77777777" w:rsidR="00C93180" w:rsidRPr="00C93180" w:rsidRDefault="00C93180" w:rsidP="00C931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  <w:lang w:val="lt-LT"/>
        </w:rPr>
      </w:pPr>
      <w:r w:rsidRPr="00C93180">
        <w:rPr>
          <w:rFonts w:asciiTheme="minorHAnsi" w:eastAsiaTheme="minorHAnsi" w:hAnsiTheme="minorHAnsi" w:cstheme="minorBidi"/>
          <w:sz w:val="22"/>
          <w:szCs w:val="22"/>
          <w:bdr w:val="none" w:sz="0" w:space="0" w:color="auto"/>
          <w:lang w:val="lt-LT"/>
        </w:rPr>
        <w:t>Atliktų bandymų protokolo kopija;</w:t>
      </w:r>
    </w:p>
    <w:p w14:paraId="3BD383BF" w14:textId="1BDFC9E5" w:rsidR="008B4B9B" w:rsidRPr="00946C82" w:rsidRDefault="008B4B9B" w:rsidP="00946C82">
      <w:pPr>
        <w:pStyle w:val="NoSpacing"/>
        <w:spacing w:after="160" w:line="259" w:lineRule="auto"/>
        <w:rPr>
          <w:rFonts w:ascii="Arial" w:eastAsia="Arial" w:hAnsi="Arial" w:cs="Arial"/>
          <w:color w:val="6C2085" w:themeColor="accent6"/>
          <w:lang w:val="en-US"/>
        </w:rPr>
      </w:pPr>
    </w:p>
    <w:sectPr w:rsidR="008B4B9B" w:rsidRPr="00946C82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CF88" w14:textId="77777777" w:rsidR="00452AF7" w:rsidRDefault="00452AF7" w:rsidP="00026881">
      <w:r>
        <w:separator/>
      </w:r>
    </w:p>
  </w:endnote>
  <w:endnote w:type="continuationSeparator" w:id="0">
    <w:p w14:paraId="42014421" w14:textId="77777777" w:rsidR="00452AF7" w:rsidRDefault="00452AF7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61FE" w14:textId="77777777" w:rsidR="00452AF7" w:rsidRDefault="00452AF7" w:rsidP="00026881">
      <w:r>
        <w:separator/>
      </w:r>
    </w:p>
  </w:footnote>
  <w:footnote w:type="continuationSeparator" w:id="0">
    <w:p w14:paraId="2F096183" w14:textId="77777777" w:rsidR="00452AF7" w:rsidRDefault="00452AF7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07D9BD5F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1A8BFF9C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5020BCF" w:rsidR="00317034" w:rsidRDefault="00317034" w:rsidP="00E96BC9">
    <w:pPr>
      <w:pStyle w:val="Header"/>
      <w:tabs>
        <w:tab w:val="clear" w:pos="4819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gNbSG8xkyyfy" int2:id="ukZDQC6x">
      <int2:state int2:value="Rejected" int2:type="spell"/>
    </int2:textHash>
    <int2:textHash int2:hashCode="PCSzi6aNbjvk17" int2:id="cSBtkrxm">
      <int2:state int2:value="Rejected" int2:type="spell"/>
    </int2:textHash>
    <int2:textHash int2:hashCode="HnJrCYYXtigLG+" int2:id="8bl7ZquA">
      <int2:state int2:value="Rejected" int2:type="spell"/>
    </int2:textHash>
    <int2:textHash int2:hashCode="AkEhp1Au0eUYw5" int2:id="wzi7YrcV">
      <int2:state int2:value="Rejected" int2:type="spell"/>
    </int2:textHash>
    <int2:textHash int2:hashCode="n6a1PTNO0pij5w" int2:id="di0YARb2">
      <int2:state int2:value="Rejected" int2:type="spell"/>
    </int2:textHash>
    <int2:textHash int2:hashCode="/VmnIfGwuKIYtU" int2:id="yyxuBUsz">
      <int2:state int2:value="Rejected" int2:type="spell"/>
    </int2:textHash>
    <int2:textHash int2:hashCode="GFMpZ7UbOIAMld" int2:id="9RbDGgye">
      <int2:state int2:value="Rejected" int2:type="spell"/>
    </int2:textHash>
    <int2:textHash int2:hashCode="LJZy7M+65XRqW5" int2:id="WIGBZAVb">
      <int2:state int2:value="Rejected" int2:type="spell"/>
    </int2:textHash>
    <int2:textHash int2:hashCode="1aHrZbOheg+24t" int2:id="WfRExAa0">
      <int2:state int2:value="Rejected" int2:type="spell"/>
    </int2:textHash>
    <int2:textHash int2:hashCode="fH50D8MEyAsLqz" int2:id="kB1nhi5o">
      <int2:state int2:value="Rejected" int2:type="spell"/>
    </int2:textHash>
    <int2:textHash int2:hashCode="AMrPeGU1NtT+Jj" int2:id="XY7DD7ro">
      <int2:state int2:value="Rejected" int2:type="spell"/>
    </int2:textHash>
    <int2:textHash int2:hashCode="isUTlXVDlIQlU6" int2:id="p7CZ6KKN">
      <int2:state int2:value="Rejected" int2:type="spell"/>
    </int2:textHash>
    <int2:textHash int2:hashCode="8X5E5gmh/jLdGt" int2:id="0hljWgVO">
      <int2:state int2:value="Rejected" int2:type="spell"/>
    </int2:textHash>
    <int2:textHash int2:hashCode="xKOOhDZ3O1NVVk" int2:id="L5T18u9X">
      <int2:state int2:value="Rejected" int2:type="spell"/>
    </int2:textHash>
    <int2:textHash int2:hashCode="/48sV6ofE+d2c+" int2:id="OHI6pid4">
      <int2:state int2:value="Rejected" int2:type="spell"/>
    </int2:textHash>
    <int2:textHash int2:hashCode="Re+IFIFcmIAOil" int2:id="ay9Cb89q">
      <int2:state int2:value="Rejected" int2:type="spell"/>
    </int2:textHash>
    <int2:textHash int2:hashCode="iwScK90Z60Mn5N" int2:id="axw4AMpt">
      <int2:state int2:value="Rejected" int2:type="spell"/>
    </int2:textHash>
    <int2:textHash int2:hashCode="WazdpfxKSQygEl" int2:id="En30OzAz">
      <int2:state int2:value="Rejected" int2:type="spell"/>
    </int2:textHash>
    <int2:textHash int2:hashCode="CPt21/YXR8ADYd" int2:id="17OtT54U">
      <int2:state int2:value="Rejected" int2:type="spell"/>
    </int2:textHash>
    <int2:textHash int2:hashCode="kV44EfbxJF3Ecp" int2:id="CIjayRQ4">
      <int2:state int2:value="Rejected" int2:type="spell"/>
    </int2:textHash>
    <int2:textHash int2:hashCode="CSCFXOsZa0RRCB" int2:id="LsWMLXs0">
      <int2:state int2:value="Rejected" int2:type="spell"/>
    </int2:textHash>
    <int2:textHash int2:hashCode="1864o+tTK8Inlq" int2:id="d2a4xJ3g">
      <int2:state int2:value="Rejected" int2:type="spell"/>
    </int2:textHash>
    <int2:textHash int2:hashCode="X+2FxGxoNz+0xd" int2:id="k7eEizGl">
      <int2:state int2:value="Rejected" int2:type="spell"/>
    </int2:textHash>
    <int2:textHash int2:hashCode="BAvpNWz8Jl8UlJ" int2:id="Lv5QeX05">
      <int2:state int2:value="Rejected" int2:type="spell"/>
    </int2:textHash>
    <int2:textHash int2:hashCode="rNtbjaGevgmhBn" int2:id="OcZL0yrr">
      <int2:state int2:value="Rejected" int2:type="spell"/>
    </int2:textHash>
    <int2:textHash int2:hashCode="Ze7Be/T8XlWqQH" int2:id="TCHCZ4m4">
      <int2:state int2:value="Rejected" int2:type="spell"/>
    </int2:textHash>
    <int2:textHash int2:hashCode="dP0LYnZdTfY1LB" int2:id="tbGTOH0N">
      <int2:state int2:value="Rejected" int2:type="spell"/>
    </int2:textHash>
    <int2:textHash int2:hashCode="bJ8/K0Jzv83Kg6" int2:id="7iotOXKS">
      <int2:state int2:value="Rejected" int2:type="spell"/>
    </int2:textHash>
    <int2:textHash int2:hashCode="SP3Fn++I5G7CaB" int2:id="IhR0ksGI">
      <int2:state int2:value="Rejected" int2:type="spell"/>
    </int2:textHash>
    <int2:textHash int2:hashCode="H4VszNqJaTu6P/" int2:id="gEGUkRpC">
      <int2:state int2:value="Rejected" int2:type="spell"/>
    </int2:textHash>
    <int2:textHash int2:hashCode="6PyrNeTRcfL7Hq" int2:id="189K0ouF">
      <int2:state int2:value="Rejected" int2:type="spell"/>
    </int2:textHash>
    <int2:textHash int2:hashCode="VSZOrBI3aMrtdw" int2:id="9RSxGDOe">
      <int2:state int2:value="Rejected" int2:type="spell"/>
    </int2:textHash>
    <int2:textHash int2:hashCode="eFyJUrFDLQHD0n" int2:id="p0SOqPyX">
      <int2:state int2:value="Rejected" int2:type="spell"/>
    </int2:textHash>
    <int2:textHash int2:hashCode="9kQrZH1vRHK2Cr" int2:id="wdy05CC1">
      <int2:state int2:value="Rejected" int2:type="spell"/>
    </int2:textHash>
    <int2:textHash int2:hashCode="drTy4JTFgvxT5c" int2:id="SpsEdBvM">
      <int2:state int2:value="Rejected" int2:type="spell"/>
    </int2:textHash>
    <int2:textHash int2:hashCode="vr/SWF09xbqsSD" int2:id="FEhwotTO">
      <int2:state int2:value="Rejected" int2:type="spell"/>
    </int2:textHash>
    <int2:textHash int2:hashCode="AXFF31EM+TFyL+" int2:id="E0v8LJtU">
      <int2:state int2:value="Rejected" int2:type="spell"/>
    </int2:textHash>
    <int2:textHash int2:hashCode="rKf61Zakv1Ds1l" int2:id="dRTH9uNT">
      <int2:state int2:value="Rejected" int2:type="spell"/>
    </int2:textHash>
    <int2:textHash int2:hashCode="xMe7mGVqmdZMYJ" int2:id="SlJ8FUKA">
      <int2:state int2:value="Rejected" int2:type="spell"/>
    </int2:textHash>
    <int2:textHash int2:hashCode="LdUd0xrp3sQgKT" int2:id="KJCrtuQ5">
      <int2:state int2:value="Rejected" int2:type="spell"/>
    </int2:textHash>
    <int2:textHash int2:hashCode="vC/jq6Xql+w+jT" int2:id="b0ppGm07">
      <int2:state int2:value="Rejected" int2:type="spell"/>
    </int2:textHash>
    <int2:textHash int2:hashCode="kC9/CRWpR9oLUU" int2:id="0KeV3Zo6">
      <int2:state int2:value="Rejected" int2:type="spell"/>
    </int2:textHash>
    <int2:textHash int2:hashCode="eok7ZDTIbEulnm" int2:id="Ac5c66HN">
      <int2:state int2:value="Rejected" int2:type="spell"/>
    </int2:textHash>
    <int2:textHash int2:hashCode="L0l4mWbaLoN1IP" int2:id="Uns2B5yV">
      <int2:state int2:value="Rejected" int2:type="spell"/>
    </int2:textHash>
    <int2:textHash int2:hashCode="/6ordKfY1i+mk9" int2:id="nDV6cwxf">
      <int2:state int2:value="Rejected" int2:type="spell"/>
    </int2:textHash>
    <int2:textHash int2:hashCode="Y1Bi4xgOzLyM+r" int2:id="EWGoi62n">
      <int2:state int2:value="Rejected" int2:type="spell"/>
    </int2:textHash>
    <int2:textHash int2:hashCode="zF0MhufkFq5lBQ" int2:id="N33FJF3r">
      <int2:state int2:value="Rejected" int2:type="spell"/>
    </int2:textHash>
    <int2:textHash int2:hashCode="RSmxxFa9bGGcs2" int2:id="WYGAybaO">
      <int2:state int2:value="Rejected" int2:type="spell"/>
    </int2:textHash>
    <int2:textHash int2:hashCode="JHmFLlZu/tSzQO" int2:id="RZOZkKl9">
      <int2:state int2:value="Rejected" int2:type="spell"/>
    </int2:textHash>
    <int2:textHash int2:hashCode="tmADnchOi1Xkje" int2:id="UvJbC7Yl">
      <int2:state int2:value="Rejected" int2:type="spell"/>
    </int2:textHash>
    <int2:textHash int2:hashCode="pzMj9nljoMNRir" int2:id="hvjeHkEJ">
      <int2:state int2:value="Rejected" int2:type="spell"/>
    </int2:textHash>
    <int2:textHash int2:hashCode="L4VJaGwuDu8x9/" int2:id="FIUpcr0S">
      <int2:state int2:value="Rejected" int2:type="spell"/>
    </int2:textHash>
    <int2:textHash int2:hashCode="qcZNHHUiNbpqbb" int2:id="vkOwI4gS">
      <int2:state int2:value="Rejected" int2:type="spell"/>
    </int2:textHash>
    <int2:textHash int2:hashCode="2fYhObO221S4MO" int2:id="RxJxXycR">
      <int2:state int2:value="Rejected" int2:type="spell"/>
    </int2:textHash>
    <int2:textHash int2:hashCode="MECIlMsI1zq430" int2:id="eHlAs5Ro">
      <int2:state int2:value="Rejected" int2:type="spell"/>
    </int2:textHash>
    <int2:textHash int2:hashCode="DlkYjjStw2zWxi" int2:id="U6xkJgap">
      <int2:state int2:value="Rejected" int2:type="spell"/>
    </int2:textHash>
    <int2:textHash int2:hashCode="ZQ4z9J7syfexr0" int2:id="sQXGt7og">
      <int2:state int2:value="Rejected" int2:type="spell"/>
    </int2:textHash>
    <int2:textHash int2:hashCode="RxZpyQssdz/VXr" int2:id="ZWh6EZgK">
      <int2:state int2:value="Rejected" int2:type="spell"/>
    </int2:textHash>
    <int2:textHash int2:hashCode="V2+Eq1SBmnO0pZ" int2:id="rvLmblLR">
      <int2:state int2:value="Rejected" int2:type="spell"/>
    </int2:textHash>
    <int2:textHash int2:hashCode="KiGggKGJbOEU55" int2:id="m31kgYPg">
      <int2:state int2:value="Rejected" int2:type="spell"/>
    </int2:textHash>
    <int2:textHash int2:hashCode="pp/016qbbtohRC" int2:id="scRM8DtU">
      <int2:state int2:value="Rejected" int2:type="spell"/>
    </int2:textHash>
    <int2:textHash int2:hashCode="XxCHbqhqT86Qrs" int2:id="yfGCVluG">
      <int2:state int2:value="Rejected" int2:type="spell"/>
    </int2:textHash>
    <int2:textHash int2:hashCode="b75MiGuegho6KV" int2:id="zW2d7vMG">
      <int2:state int2:value="Rejected" int2:type="spell"/>
    </int2:textHash>
    <int2:textHash int2:hashCode="WHmbOJQe8MujRV" int2:id="IBel3LMK">
      <int2:state int2:value="Rejected" int2:type="spell"/>
    </int2:textHash>
    <int2:textHash int2:hashCode="iXRhp0dsyBmyAP" int2:id="20vq4qI4">
      <int2:state int2:value="Rejected" int2:type="spell"/>
    </int2:textHash>
    <int2:textHash int2:hashCode="Hl5QHT2BROT47y" int2:id="vFKwjMNV">
      <int2:state int2:value="Rejected" int2:type="spell"/>
    </int2:textHash>
    <int2:textHash int2:hashCode="2h9/c8OAJyhcAV" int2:id="VcVpz7cB">
      <int2:state int2:value="Rejected" int2:type="spell"/>
    </int2:textHash>
    <int2:textHash int2:hashCode="TJJMLJN3A06ni4" int2:id="ifnjfxxL">
      <int2:state int2:value="Rejected" int2:type="spell"/>
    </int2:textHash>
    <int2:textHash int2:hashCode="Bt8ostxT39k38m" int2:id="oy70aRHa">
      <int2:state int2:value="Rejected" int2:type="spell"/>
    </int2:textHash>
    <int2:textHash int2:hashCode="TQAEcCUajpCxeB" int2:id="gG2RmHb4">
      <int2:state int2:value="Rejected" int2:type="spell"/>
    </int2:textHash>
    <int2:textHash int2:hashCode="HCwHQ1gmnZcs/c" int2:id="eoldI70z">
      <int2:state int2:value="Rejected" int2:type="spell"/>
    </int2:textHash>
    <int2:textHash int2:hashCode="LDiaTbuIib5lSn" int2:id="KBGqTZAQ">
      <int2:state int2:value="Rejected" int2:type="spell"/>
    </int2:textHash>
    <int2:textHash int2:hashCode="EmHV7gKkwVCExf" int2:id="v90z54Cc">
      <int2:state int2:value="Rejected" int2:type="spell"/>
    </int2:textHash>
    <int2:textHash int2:hashCode="I9jgFWBiFlyjc2" int2:id="liqqTZ2H">
      <int2:state int2:value="Rejected" int2:type="spell"/>
    </int2:textHash>
    <int2:textHash int2:hashCode="fm1vbwXtPe3nwO" int2:id="w1ljGBiC">
      <int2:state int2:value="Rejected" int2:type="spell"/>
    </int2:textHash>
    <int2:textHash int2:hashCode="XvSerMGU+3SB85" int2:id="5yG7Kfd5">
      <int2:state int2:value="Rejected" int2:type="spell"/>
    </int2:textHash>
    <int2:textHash int2:hashCode="JqIVsTnBJGud+3" int2:id="HU4lZ5OV">
      <int2:state int2:value="Rejected" int2:type="spell"/>
    </int2:textHash>
    <int2:textHash int2:hashCode="fHFs9NLcqz9Q5e" int2:id="2Zq9EpSX">
      <int2:state int2:value="Rejected" int2:type="spell"/>
    </int2:textHash>
    <int2:textHash int2:hashCode="fxuXsrr8YXDilL" int2:id="azsr9cel">
      <int2:state int2:value="Rejected" int2:type="spell"/>
    </int2:textHash>
    <int2:textHash int2:hashCode="OdUPa9gK7SUzRS" int2:id="qCH8jlB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6007">
    <w:abstractNumId w:val="2"/>
  </w:num>
  <w:num w:numId="2" w16cid:durableId="1683698922">
    <w:abstractNumId w:val="3"/>
  </w:num>
  <w:num w:numId="3" w16cid:durableId="1910573096">
    <w:abstractNumId w:val="0"/>
  </w:num>
  <w:num w:numId="4" w16cid:durableId="2117826682">
    <w:abstractNumId w:val="1"/>
  </w:num>
  <w:num w:numId="5" w16cid:durableId="1076325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6D3F"/>
    <w:rsid w:val="00011DB4"/>
    <w:rsid w:val="00015C1F"/>
    <w:rsid w:val="00026881"/>
    <w:rsid w:val="0003314E"/>
    <w:rsid w:val="00035326"/>
    <w:rsid w:val="000353BB"/>
    <w:rsid w:val="0003781F"/>
    <w:rsid w:val="000409A2"/>
    <w:rsid w:val="00044E3F"/>
    <w:rsid w:val="00052CD4"/>
    <w:rsid w:val="00052DE3"/>
    <w:rsid w:val="00056920"/>
    <w:rsid w:val="00056C35"/>
    <w:rsid w:val="00072D8D"/>
    <w:rsid w:val="00077F75"/>
    <w:rsid w:val="00084B6A"/>
    <w:rsid w:val="00091DB3"/>
    <w:rsid w:val="000961C5"/>
    <w:rsid w:val="00096663"/>
    <w:rsid w:val="000A1D11"/>
    <w:rsid w:val="000A24A8"/>
    <w:rsid w:val="000C6C4D"/>
    <w:rsid w:val="000D01EB"/>
    <w:rsid w:val="000D2E42"/>
    <w:rsid w:val="000D6499"/>
    <w:rsid w:val="000D7328"/>
    <w:rsid w:val="000F36B0"/>
    <w:rsid w:val="0010141A"/>
    <w:rsid w:val="00114BC6"/>
    <w:rsid w:val="00114D6D"/>
    <w:rsid w:val="0012259C"/>
    <w:rsid w:val="00125108"/>
    <w:rsid w:val="00144CAD"/>
    <w:rsid w:val="00145791"/>
    <w:rsid w:val="00155C73"/>
    <w:rsid w:val="001562D1"/>
    <w:rsid w:val="0015683D"/>
    <w:rsid w:val="00160796"/>
    <w:rsid w:val="00162141"/>
    <w:rsid w:val="0017308A"/>
    <w:rsid w:val="00174BC6"/>
    <w:rsid w:val="00174D27"/>
    <w:rsid w:val="00186D2F"/>
    <w:rsid w:val="00187009"/>
    <w:rsid w:val="00187374"/>
    <w:rsid w:val="001950CD"/>
    <w:rsid w:val="0019709E"/>
    <w:rsid w:val="001A5007"/>
    <w:rsid w:val="001B5F84"/>
    <w:rsid w:val="001D6BBE"/>
    <w:rsid w:val="001E22DB"/>
    <w:rsid w:val="001F42E0"/>
    <w:rsid w:val="001F6FB7"/>
    <w:rsid w:val="001F7323"/>
    <w:rsid w:val="001F7A46"/>
    <w:rsid w:val="00202B04"/>
    <w:rsid w:val="00217A88"/>
    <w:rsid w:val="00223365"/>
    <w:rsid w:val="00225372"/>
    <w:rsid w:val="00226C6F"/>
    <w:rsid w:val="00226E90"/>
    <w:rsid w:val="0024159C"/>
    <w:rsid w:val="00262923"/>
    <w:rsid w:val="00267005"/>
    <w:rsid w:val="00274903"/>
    <w:rsid w:val="00276BB1"/>
    <w:rsid w:val="00280512"/>
    <w:rsid w:val="00284D6F"/>
    <w:rsid w:val="00294627"/>
    <w:rsid w:val="00295E89"/>
    <w:rsid w:val="002B15A0"/>
    <w:rsid w:val="002B5151"/>
    <w:rsid w:val="002C06F2"/>
    <w:rsid w:val="002D73FB"/>
    <w:rsid w:val="002E0C76"/>
    <w:rsid w:val="002E310A"/>
    <w:rsid w:val="002F56EF"/>
    <w:rsid w:val="002F57A9"/>
    <w:rsid w:val="002F7B9D"/>
    <w:rsid w:val="00300A51"/>
    <w:rsid w:val="00301C9D"/>
    <w:rsid w:val="003059C6"/>
    <w:rsid w:val="00307122"/>
    <w:rsid w:val="00311E78"/>
    <w:rsid w:val="00317034"/>
    <w:rsid w:val="00322284"/>
    <w:rsid w:val="00323557"/>
    <w:rsid w:val="0032702B"/>
    <w:rsid w:val="00332AAF"/>
    <w:rsid w:val="0033484C"/>
    <w:rsid w:val="00360E9E"/>
    <w:rsid w:val="00363861"/>
    <w:rsid w:val="00376F45"/>
    <w:rsid w:val="003A40E1"/>
    <w:rsid w:val="003A459C"/>
    <w:rsid w:val="003A48BB"/>
    <w:rsid w:val="003A502B"/>
    <w:rsid w:val="003A6761"/>
    <w:rsid w:val="003B0BC5"/>
    <w:rsid w:val="003B219B"/>
    <w:rsid w:val="003C65CF"/>
    <w:rsid w:val="003D0B5A"/>
    <w:rsid w:val="003D32E9"/>
    <w:rsid w:val="003D33BC"/>
    <w:rsid w:val="003D5E39"/>
    <w:rsid w:val="003E474F"/>
    <w:rsid w:val="0040228C"/>
    <w:rsid w:val="004039FE"/>
    <w:rsid w:val="00411E41"/>
    <w:rsid w:val="004139A6"/>
    <w:rsid w:val="0041514B"/>
    <w:rsid w:val="00415965"/>
    <w:rsid w:val="0043195D"/>
    <w:rsid w:val="00443CC9"/>
    <w:rsid w:val="004450B5"/>
    <w:rsid w:val="00447231"/>
    <w:rsid w:val="00447F65"/>
    <w:rsid w:val="00452AF7"/>
    <w:rsid w:val="004554F6"/>
    <w:rsid w:val="00463C80"/>
    <w:rsid w:val="00464C5F"/>
    <w:rsid w:val="00466054"/>
    <w:rsid w:val="00485D56"/>
    <w:rsid w:val="00496E67"/>
    <w:rsid w:val="00497838"/>
    <w:rsid w:val="004B1E02"/>
    <w:rsid w:val="004C2867"/>
    <w:rsid w:val="004C4D91"/>
    <w:rsid w:val="004C6506"/>
    <w:rsid w:val="004D00EB"/>
    <w:rsid w:val="004D2BF7"/>
    <w:rsid w:val="004D62CC"/>
    <w:rsid w:val="004E0902"/>
    <w:rsid w:val="004E434C"/>
    <w:rsid w:val="004F38E2"/>
    <w:rsid w:val="00513B1C"/>
    <w:rsid w:val="00514198"/>
    <w:rsid w:val="00514443"/>
    <w:rsid w:val="005168BD"/>
    <w:rsid w:val="00520EE4"/>
    <w:rsid w:val="005218BB"/>
    <w:rsid w:val="00536762"/>
    <w:rsid w:val="00536B69"/>
    <w:rsid w:val="00537DD0"/>
    <w:rsid w:val="005435E1"/>
    <w:rsid w:val="00547F56"/>
    <w:rsid w:val="00563143"/>
    <w:rsid w:val="0056656A"/>
    <w:rsid w:val="005726BB"/>
    <w:rsid w:val="00574EBC"/>
    <w:rsid w:val="00575F18"/>
    <w:rsid w:val="005802DC"/>
    <w:rsid w:val="00586798"/>
    <w:rsid w:val="005A1434"/>
    <w:rsid w:val="005A2020"/>
    <w:rsid w:val="005A3733"/>
    <w:rsid w:val="005A3AED"/>
    <w:rsid w:val="005A4527"/>
    <w:rsid w:val="005A5693"/>
    <w:rsid w:val="005A5B0E"/>
    <w:rsid w:val="005B29D4"/>
    <w:rsid w:val="005B5571"/>
    <w:rsid w:val="005C34D1"/>
    <w:rsid w:val="005D1553"/>
    <w:rsid w:val="005D2D62"/>
    <w:rsid w:val="005D30D2"/>
    <w:rsid w:val="005D696F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8D8"/>
    <w:rsid w:val="00627379"/>
    <w:rsid w:val="00637A4B"/>
    <w:rsid w:val="00642E8B"/>
    <w:rsid w:val="00650D88"/>
    <w:rsid w:val="00673C9A"/>
    <w:rsid w:val="00677E72"/>
    <w:rsid w:val="00684FAA"/>
    <w:rsid w:val="006A0045"/>
    <w:rsid w:val="006A267C"/>
    <w:rsid w:val="006C197E"/>
    <w:rsid w:val="006C397E"/>
    <w:rsid w:val="006C47BB"/>
    <w:rsid w:val="006C5AAC"/>
    <w:rsid w:val="006C7649"/>
    <w:rsid w:val="006D0FA0"/>
    <w:rsid w:val="006D5033"/>
    <w:rsid w:val="006D724A"/>
    <w:rsid w:val="006E29BA"/>
    <w:rsid w:val="0070041A"/>
    <w:rsid w:val="00701A20"/>
    <w:rsid w:val="00702E94"/>
    <w:rsid w:val="007056D4"/>
    <w:rsid w:val="00706C64"/>
    <w:rsid w:val="00723043"/>
    <w:rsid w:val="007257B5"/>
    <w:rsid w:val="00735804"/>
    <w:rsid w:val="00745C62"/>
    <w:rsid w:val="007515A1"/>
    <w:rsid w:val="00751BCB"/>
    <w:rsid w:val="00752753"/>
    <w:rsid w:val="00757BAB"/>
    <w:rsid w:val="00767660"/>
    <w:rsid w:val="007700C4"/>
    <w:rsid w:val="007809E9"/>
    <w:rsid w:val="00781F84"/>
    <w:rsid w:val="00784DFF"/>
    <w:rsid w:val="00785510"/>
    <w:rsid w:val="007872A5"/>
    <w:rsid w:val="00794843"/>
    <w:rsid w:val="007A1EDD"/>
    <w:rsid w:val="007A3E4A"/>
    <w:rsid w:val="007B18CF"/>
    <w:rsid w:val="007C2D3A"/>
    <w:rsid w:val="007C593D"/>
    <w:rsid w:val="007D0014"/>
    <w:rsid w:val="007D0271"/>
    <w:rsid w:val="007D0573"/>
    <w:rsid w:val="007D3AE7"/>
    <w:rsid w:val="007E092C"/>
    <w:rsid w:val="007E1DAB"/>
    <w:rsid w:val="007E4480"/>
    <w:rsid w:val="007E646E"/>
    <w:rsid w:val="007F718F"/>
    <w:rsid w:val="0081555B"/>
    <w:rsid w:val="008172BA"/>
    <w:rsid w:val="008240BD"/>
    <w:rsid w:val="008305D7"/>
    <w:rsid w:val="00831A8A"/>
    <w:rsid w:val="0083202A"/>
    <w:rsid w:val="0083206A"/>
    <w:rsid w:val="00832406"/>
    <w:rsid w:val="00833979"/>
    <w:rsid w:val="008410C6"/>
    <w:rsid w:val="00843C4F"/>
    <w:rsid w:val="00850419"/>
    <w:rsid w:val="00854EDB"/>
    <w:rsid w:val="00862144"/>
    <w:rsid w:val="00876674"/>
    <w:rsid w:val="00884D32"/>
    <w:rsid w:val="008903C5"/>
    <w:rsid w:val="00890CF6"/>
    <w:rsid w:val="008A6E4D"/>
    <w:rsid w:val="008B1ECC"/>
    <w:rsid w:val="008B3CEE"/>
    <w:rsid w:val="008B4B9B"/>
    <w:rsid w:val="008B4F31"/>
    <w:rsid w:val="008C169F"/>
    <w:rsid w:val="008C39B5"/>
    <w:rsid w:val="008C7D53"/>
    <w:rsid w:val="008D7DF8"/>
    <w:rsid w:val="008E1195"/>
    <w:rsid w:val="00904B66"/>
    <w:rsid w:val="00905E18"/>
    <w:rsid w:val="0091120A"/>
    <w:rsid w:val="00912CAD"/>
    <w:rsid w:val="00913891"/>
    <w:rsid w:val="00940498"/>
    <w:rsid w:val="00946A8D"/>
    <w:rsid w:val="00946C82"/>
    <w:rsid w:val="00947236"/>
    <w:rsid w:val="00953042"/>
    <w:rsid w:val="00956401"/>
    <w:rsid w:val="00956B38"/>
    <w:rsid w:val="00956B94"/>
    <w:rsid w:val="0095717A"/>
    <w:rsid w:val="0096378A"/>
    <w:rsid w:val="0096380C"/>
    <w:rsid w:val="009668C9"/>
    <w:rsid w:val="00967C22"/>
    <w:rsid w:val="00974B68"/>
    <w:rsid w:val="009821BF"/>
    <w:rsid w:val="009909C2"/>
    <w:rsid w:val="00990F79"/>
    <w:rsid w:val="009A643D"/>
    <w:rsid w:val="009B3921"/>
    <w:rsid w:val="009B5D33"/>
    <w:rsid w:val="009C1806"/>
    <w:rsid w:val="009C1D7D"/>
    <w:rsid w:val="009C3F29"/>
    <w:rsid w:val="009C7429"/>
    <w:rsid w:val="009E10CE"/>
    <w:rsid w:val="009F7C8A"/>
    <w:rsid w:val="00A01308"/>
    <w:rsid w:val="00A02363"/>
    <w:rsid w:val="00A02824"/>
    <w:rsid w:val="00A07B48"/>
    <w:rsid w:val="00A17BD1"/>
    <w:rsid w:val="00A35B54"/>
    <w:rsid w:val="00A378F3"/>
    <w:rsid w:val="00A4051E"/>
    <w:rsid w:val="00A52E6D"/>
    <w:rsid w:val="00A56D45"/>
    <w:rsid w:val="00A65A27"/>
    <w:rsid w:val="00A675AE"/>
    <w:rsid w:val="00A7131D"/>
    <w:rsid w:val="00A76134"/>
    <w:rsid w:val="00A80D29"/>
    <w:rsid w:val="00A81113"/>
    <w:rsid w:val="00A93D97"/>
    <w:rsid w:val="00AA4E4E"/>
    <w:rsid w:val="00AC2AF5"/>
    <w:rsid w:val="00AC410E"/>
    <w:rsid w:val="00AC79BB"/>
    <w:rsid w:val="00AD0994"/>
    <w:rsid w:val="00AD0B40"/>
    <w:rsid w:val="00AE2517"/>
    <w:rsid w:val="00AE2AC2"/>
    <w:rsid w:val="00AF46A4"/>
    <w:rsid w:val="00B00E71"/>
    <w:rsid w:val="00B0288C"/>
    <w:rsid w:val="00B07EA5"/>
    <w:rsid w:val="00B104CD"/>
    <w:rsid w:val="00B203E9"/>
    <w:rsid w:val="00B32FE0"/>
    <w:rsid w:val="00B355D8"/>
    <w:rsid w:val="00B413EC"/>
    <w:rsid w:val="00B42917"/>
    <w:rsid w:val="00B437AC"/>
    <w:rsid w:val="00B516DD"/>
    <w:rsid w:val="00B552F1"/>
    <w:rsid w:val="00B55C1E"/>
    <w:rsid w:val="00B629E0"/>
    <w:rsid w:val="00B72E98"/>
    <w:rsid w:val="00B81A8A"/>
    <w:rsid w:val="00B84B3E"/>
    <w:rsid w:val="00BA4FF6"/>
    <w:rsid w:val="00BB04F9"/>
    <w:rsid w:val="00BB3B5B"/>
    <w:rsid w:val="00BB49CE"/>
    <w:rsid w:val="00BB69EF"/>
    <w:rsid w:val="00BC4C37"/>
    <w:rsid w:val="00BC659E"/>
    <w:rsid w:val="00BC7DAC"/>
    <w:rsid w:val="00BD6029"/>
    <w:rsid w:val="00BE2682"/>
    <w:rsid w:val="00BE2737"/>
    <w:rsid w:val="00BE4094"/>
    <w:rsid w:val="00BE6587"/>
    <w:rsid w:val="00C01FB4"/>
    <w:rsid w:val="00C135A3"/>
    <w:rsid w:val="00C316DB"/>
    <w:rsid w:val="00C31978"/>
    <w:rsid w:val="00C35C4E"/>
    <w:rsid w:val="00C4110A"/>
    <w:rsid w:val="00C45C01"/>
    <w:rsid w:val="00C466E8"/>
    <w:rsid w:val="00C57D67"/>
    <w:rsid w:val="00C644B9"/>
    <w:rsid w:val="00C648D5"/>
    <w:rsid w:val="00C71E29"/>
    <w:rsid w:val="00C73489"/>
    <w:rsid w:val="00C77428"/>
    <w:rsid w:val="00C91253"/>
    <w:rsid w:val="00C9258E"/>
    <w:rsid w:val="00C93180"/>
    <w:rsid w:val="00C956DC"/>
    <w:rsid w:val="00C97ADC"/>
    <w:rsid w:val="00C97D41"/>
    <w:rsid w:val="00CA0294"/>
    <w:rsid w:val="00CA2A4E"/>
    <w:rsid w:val="00CA3197"/>
    <w:rsid w:val="00CA7E3F"/>
    <w:rsid w:val="00CB105B"/>
    <w:rsid w:val="00CB2BA1"/>
    <w:rsid w:val="00CB34E3"/>
    <w:rsid w:val="00CC2F1C"/>
    <w:rsid w:val="00CC52D2"/>
    <w:rsid w:val="00CE3057"/>
    <w:rsid w:val="00CF214C"/>
    <w:rsid w:val="00D02916"/>
    <w:rsid w:val="00D04D98"/>
    <w:rsid w:val="00D07A3B"/>
    <w:rsid w:val="00D1055B"/>
    <w:rsid w:val="00D12C43"/>
    <w:rsid w:val="00D143E1"/>
    <w:rsid w:val="00D14E1C"/>
    <w:rsid w:val="00D2560D"/>
    <w:rsid w:val="00D25CFA"/>
    <w:rsid w:val="00D31CB2"/>
    <w:rsid w:val="00D4263D"/>
    <w:rsid w:val="00D537FA"/>
    <w:rsid w:val="00D7288D"/>
    <w:rsid w:val="00D8540C"/>
    <w:rsid w:val="00D91B80"/>
    <w:rsid w:val="00D92A33"/>
    <w:rsid w:val="00D95014"/>
    <w:rsid w:val="00D97F6C"/>
    <w:rsid w:val="00DA230F"/>
    <w:rsid w:val="00DA6426"/>
    <w:rsid w:val="00DB3CEE"/>
    <w:rsid w:val="00DB3F2A"/>
    <w:rsid w:val="00DC0000"/>
    <w:rsid w:val="00DC2A50"/>
    <w:rsid w:val="00DC2F74"/>
    <w:rsid w:val="00DC3EB1"/>
    <w:rsid w:val="00DC55CA"/>
    <w:rsid w:val="00DC5C5E"/>
    <w:rsid w:val="00DC5EA0"/>
    <w:rsid w:val="00DE03A3"/>
    <w:rsid w:val="00DF03FA"/>
    <w:rsid w:val="00DF5324"/>
    <w:rsid w:val="00DF7DD0"/>
    <w:rsid w:val="00E00832"/>
    <w:rsid w:val="00E04CF2"/>
    <w:rsid w:val="00E12B4B"/>
    <w:rsid w:val="00E16864"/>
    <w:rsid w:val="00E36910"/>
    <w:rsid w:val="00E36A6B"/>
    <w:rsid w:val="00E420EC"/>
    <w:rsid w:val="00E47001"/>
    <w:rsid w:val="00E47593"/>
    <w:rsid w:val="00E50F60"/>
    <w:rsid w:val="00E76757"/>
    <w:rsid w:val="00E96BC9"/>
    <w:rsid w:val="00EB04A5"/>
    <w:rsid w:val="00EC0C82"/>
    <w:rsid w:val="00EC34FF"/>
    <w:rsid w:val="00ED0262"/>
    <w:rsid w:val="00ED02EE"/>
    <w:rsid w:val="00ED073F"/>
    <w:rsid w:val="00ED108C"/>
    <w:rsid w:val="00ED2287"/>
    <w:rsid w:val="00ED432C"/>
    <w:rsid w:val="00EF3C29"/>
    <w:rsid w:val="00F03E9B"/>
    <w:rsid w:val="00F15446"/>
    <w:rsid w:val="00F23811"/>
    <w:rsid w:val="00F3504F"/>
    <w:rsid w:val="00F50070"/>
    <w:rsid w:val="00F6327F"/>
    <w:rsid w:val="00F72B54"/>
    <w:rsid w:val="00F90EBB"/>
    <w:rsid w:val="00F93A51"/>
    <w:rsid w:val="00F95B51"/>
    <w:rsid w:val="00FA2D1F"/>
    <w:rsid w:val="00FB6052"/>
    <w:rsid w:val="00FC2BF4"/>
    <w:rsid w:val="00FC4EA4"/>
    <w:rsid w:val="00FD2F9A"/>
    <w:rsid w:val="00FD5C8B"/>
    <w:rsid w:val="00FD7E77"/>
    <w:rsid w:val="00FE22CF"/>
    <w:rsid w:val="00FF4F35"/>
    <w:rsid w:val="00FF724C"/>
    <w:rsid w:val="0186AC5A"/>
    <w:rsid w:val="074ADD1F"/>
    <w:rsid w:val="07A3EFAC"/>
    <w:rsid w:val="10DF0805"/>
    <w:rsid w:val="11E24DA0"/>
    <w:rsid w:val="15194262"/>
    <w:rsid w:val="17D3200B"/>
    <w:rsid w:val="180B5183"/>
    <w:rsid w:val="1A559727"/>
    <w:rsid w:val="1B0CF547"/>
    <w:rsid w:val="1B86495E"/>
    <w:rsid w:val="1CBCA4DB"/>
    <w:rsid w:val="1DCE5153"/>
    <w:rsid w:val="20885A22"/>
    <w:rsid w:val="2D5DAA8A"/>
    <w:rsid w:val="306A3AB7"/>
    <w:rsid w:val="30C6A8EB"/>
    <w:rsid w:val="37B86714"/>
    <w:rsid w:val="3824FB2E"/>
    <w:rsid w:val="3DF60DE2"/>
    <w:rsid w:val="3FEC0F3B"/>
    <w:rsid w:val="41B1996B"/>
    <w:rsid w:val="421611A5"/>
    <w:rsid w:val="493A3A85"/>
    <w:rsid w:val="49BFD310"/>
    <w:rsid w:val="4B4550F0"/>
    <w:rsid w:val="4E2F47A4"/>
    <w:rsid w:val="4F1D44E3"/>
    <w:rsid w:val="50C58C7D"/>
    <w:rsid w:val="5362BCF4"/>
    <w:rsid w:val="58531CE0"/>
    <w:rsid w:val="5AA1AA86"/>
    <w:rsid w:val="60FF0DEF"/>
    <w:rsid w:val="630DFC2E"/>
    <w:rsid w:val="63A52118"/>
    <w:rsid w:val="652DB4F4"/>
    <w:rsid w:val="6A97DFFA"/>
    <w:rsid w:val="73F4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502EAAD78A044B5821BA26FE27F47" ma:contentTypeVersion="20" ma:contentTypeDescription="Create a new document." ma:contentTypeScope="" ma:versionID="5a67c49ccd70eaaf3e6e5bb4d27d8f53">
  <xsd:schema xmlns:xsd="http://www.w3.org/2001/XMLSchema" xmlns:xs="http://www.w3.org/2001/XMLSchema" xmlns:p="http://schemas.microsoft.com/office/2006/metadata/properties" xmlns:ns1="http://schemas.microsoft.com/sharepoint/v3" xmlns:ns2="95e34d8f-09e2-41c7-b307-1d70c1fd2376" xmlns:ns3="d5ccc693-80f2-43e6-8a2e-f24ed6ee9956" targetNamespace="http://schemas.microsoft.com/office/2006/metadata/properties" ma:root="true" ma:fieldsID="00d329f61c5c281a7b3d34b7ab6470f4" ns1:_="" ns2:_="" ns3:_="">
    <xsd:import namespace="http://schemas.microsoft.com/sharepoint/v3"/>
    <xsd:import namespace="95e34d8f-09e2-41c7-b307-1d70c1fd2376"/>
    <xsd:import namespace="d5ccc693-80f2-43e6-8a2e-f24ed6ee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4d8f-09e2-41c7-b307-1d70c1fd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c693-80f2-43e6-8a2e-f24ed6ee9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3789eb-1501-4d0b-aa04-1935de274201}" ma:internalName="TaxCatchAll" ma:showField="CatchAllData" ma:web="d5ccc693-80f2-43e6-8a2e-f24ed6ee9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34d8f-09e2-41c7-b307-1d70c1fd2376">
      <Terms xmlns="http://schemas.microsoft.com/office/infopath/2007/PartnerControls"/>
    </lcf76f155ced4ddcb4097134ff3c332f>
    <TaxCatchAll xmlns="d5ccc693-80f2-43e6-8a2e-f24ed6ee99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A297FD-FD15-473C-BC8C-220CC967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4d8f-09e2-41c7-b307-1d70c1fd2376"/>
    <ds:schemaRef ds:uri="d5ccc693-80f2-43e6-8a2e-f24ed6ee9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5e34d8f-09e2-41c7-b307-1d70c1fd2376"/>
    <ds:schemaRef ds:uri="d5ccc693-80f2-43e6-8a2e-f24ed6ee995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1</Words>
  <Characters>1324</Characters>
  <Application>Microsoft Office Word</Application>
  <DocSecurity>0</DocSecurity>
  <Lines>11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Aleksandras Grožnikas</cp:lastModifiedBy>
  <cp:revision>3</cp:revision>
  <cp:lastPrinted>2015-12-30T08:18:00Z</cp:lastPrinted>
  <dcterms:created xsi:type="dcterms:W3CDTF">2025-08-18T10:24:00Z</dcterms:created>
  <dcterms:modified xsi:type="dcterms:W3CDTF">2025-08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502EAAD78A044B5821BA26FE27F47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